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04A" w:rsidRDefault="00E70C4A" w:rsidP="00C5104A">
      <w:pPr>
        <w:pStyle w:val="a3"/>
        <w:spacing w:line="242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="00C5104A">
        <w:rPr>
          <w:rFonts w:ascii="ＭＳ 明朝" w:hAnsi="ＭＳ 明朝" w:hint="eastAsia"/>
        </w:rPr>
        <w:t>①</w:t>
      </w:r>
      <w:r w:rsidR="00BE62B5">
        <w:rPr>
          <w:rFonts w:ascii="ＭＳ 明朝" w:hAnsi="ＭＳ 明朝" w:hint="eastAsia"/>
        </w:rPr>
        <w:t>前</w:t>
      </w:r>
      <w:r w:rsidR="00C5104A">
        <w:rPr>
          <w:rFonts w:ascii="ＭＳ 明朝" w:hAnsi="ＭＳ 明朝" w:hint="eastAsia"/>
        </w:rPr>
        <w:t>年度</w:t>
      </w:r>
      <w:r w:rsidR="00460B9D">
        <w:rPr>
          <w:rFonts w:ascii="ＭＳ 明朝" w:hAnsi="ＭＳ 明朝" w:hint="eastAsia"/>
        </w:rPr>
        <w:t>の３月31日</w:t>
      </w:r>
      <w:r w:rsidR="00C5104A">
        <w:rPr>
          <w:rFonts w:ascii="ＭＳ 明朝" w:hAnsi="ＭＳ 明朝" w:hint="eastAsia"/>
        </w:rPr>
        <w:t>に保管していたポリ塩化ビフェニル廃棄物</w:t>
      </w:r>
      <w:r>
        <w:rPr>
          <w:rFonts w:ascii="ＭＳ 明朝" w:hAnsi="ＭＳ 明朝" w:hint="eastAsia"/>
        </w:rPr>
        <w:t xml:space="preserve">　（別紙）</w:t>
      </w:r>
    </w:p>
    <w:p w:rsidR="00452F82" w:rsidRDefault="00452F82">
      <w:pPr>
        <w:pStyle w:val="a3"/>
        <w:spacing w:line="110" w:lineRule="exact"/>
        <w:rPr>
          <w:spacing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" w:type="dxa"/>
          <w:right w:w="13" w:type="dxa"/>
        </w:tblCellMar>
        <w:tblLook w:val="0000"/>
      </w:tblPr>
      <w:tblGrid>
        <w:gridCol w:w="792"/>
        <w:gridCol w:w="1226"/>
        <w:gridCol w:w="791"/>
        <w:gridCol w:w="791"/>
        <w:gridCol w:w="791"/>
        <w:gridCol w:w="791"/>
        <w:gridCol w:w="826"/>
        <w:gridCol w:w="791"/>
        <w:gridCol w:w="791"/>
        <w:gridCol w:w="791"/>
        <w:gridCol w:w="704"/>
        <w:gridCol w:w="709"/>
        <w:gridCol w:w="709"/>
        <w:gridCol w:w="993"/>
        <w:gridCol w:w="849"/>
        <w:gridCol w:w="1276"/>
        <w:gridCol w:w="975"/>
      </w:tblGrid>
      <w:tr w:rsidR="00C5104A" w:rsidRPr="00E01FE5" w:rsidTr="00527645">
        <w:trPr>
          <w:cantSplit/>
          <w:trHeight w:hRule="exact" w:val="284"/>
        </w:trPr>
        <w:tc>
          <w:tcPr>
            <w:tcW w:w="271" w:type="pct"/>
            <w:vMerge w:val="restart"/>
            <w:vAlign w:val="center"/>
          </w:tcPr>
          <w:p w:rsidR="00C5104A" w:rsidRDefault="00C5104A" w:rsidP="00466F4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番号</w:t>
            </w:r>
          </w:p>
        </w:tc>
        <w:tc>
          <w:tcPr>
            <w:tcW w:w="420" w:type="pct"/>
            <w:vMerge w:val="restart"/>
            <w:vAlign w:val="center"/>
          </w:tcPr>
          <w:p w:rsidR="00C5104A" w:rsidRDefault="00C5104A" w:rsidP="00FF058E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E70C4A">
              <w:rPr>
                <w:rFonts w:ascii="ＭＳ 明朝" w:hAnsi="ＭＳ 明朝" w:hint="eastAsia"/>
                <w:spacing w:val="0"/>
                <w:w w:val="95"/>
                <w:sz w:val="20"/>
                <w:szCs w:val="20"/>
                <w:fitText w:val="1200" w:id="1185670656"/>
              </w:rPr>
              <w:t>廃棄物の種</w:t>
            </w:r>
            <w:r w:rsidRPr="00E70C4A">
              <w:rPr>
                <w:rFonts w:ascii="ＭＳ 明朝" w:hAnsi="ＭＳ 明朝" w:hint="eastAsia"/>
                <w:spacing w:val="60"/>
                <w:w w:val="95"/>
                <w:sz w:val="20"/>
                <w:szCs w:val="20"/>
                <w:fitText w:val="1200" w:id="1185670656"/>
              </w:rPr>
              <w:t>類</w:t>
            </w:r>
          </w:p>
        </w:tc>
        <w:tc>
          <w:tcPr>
            <w:tcW w:w="1367" w:type="pct"/>
            <w:gridSpan w:val="5"/>
            <w:vAlign w:val="center"/>
          </w:tcPr>
          <w:p w:rsidR="00C5104A" w:rsidRDefault="00D0250B" w:rsidP="00D0250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廃棄物</w:t>
            </w:r>
            <w:r w:rsidR="00C5104A" w:rsidRPr="00846675">
              <w:rPr>
                <w:rFonts w:ascii="ＭＳ 明朝" w:hAnsi="ＭＳ 明朝" w:hint="eastAsia"/>
                <w:spacing w:val="0"/>
                <w:sz w:val="20"/>
                <w:szCs w:val="20"/>
              </w:rPr>
              <w:t>の型式等</w:t>
            </w:r>
          </w:p>
        </w:tc>
        <w:tc>
          <w:tcPr>
            <w:tcW w:w="271" w:type="pct"/>
            <w:vMerge w:val="restart"/>
            <w:vAlign w:val="center"/>
          </w:tcPr>
          <w:p w:rsidR="00C5104A" w:rsidRDefault="00C5104A" w:rsidP="001B25A1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w w:val="90"/>
                <w:sz w:val="20"/>
                <w:szCs w:val="20"/>
              </w:rPr>
              <w:t>処分</w:t>
            </w:r>
            <w:r w:rsidRPr="00011087">
              <w:rPr>
                <w:rFonts w:ascii="ＭＳ 明朝" w:hAnsi="ＭＳ 明朝" w:hint="eastAsia"/>
                <w:spacing w:val="0"/>
                <w:w w:val="90"/>
                <w:sz w:val="20"/>
                <w:szCs w:val="20"/>
              </w:rPr>
              <w:t>予定年月</w:t>
            </w:r>
          </w:p>
        </w:tc>
        <w:tc>
          <w:tcPr>
            <w:tcW w:w="542" w:type="pct"/>
            <w:gridSpan w:val="2"/>
            <w:tcBorders>
              <w:bottom w:val="single" w:sz="4" w:space="0" w:color="auto"/>
            </w:tcBorders>
            <w:vAlign w:val="center"/>
          </w:tcPr>
          <w:p w:rsidR="00C5104A" w:rsidRPr="00424CED" w:rsidRDefault="00C5104A" w:rsidP="00B2044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A3377B">
              <w:rPr>
                <w:rFonts w:ascii="ＭＳ 明朝" w:hAnsi="ＭＳ 明朝" w:hint="eastAsia"/>
                <w:spacing w:val="0"/>
                <w:sz w:val="20"/>
                <w:szCs w:val="20"/>
              </w:rPr>
              <w:t>量</w:t>
            </w:r>
          </w:p>
        </w:tc>
        <w:tc>
          <w:tcPr>
            <w:tcW w:w="241" w:type="pct"/>
            <w:vMerge w:val="restart"/>
            <w:vAlign w:val="center"/>
          </w:tcPr>
          <w:p w:rsidR="00C5104A" w:rsidRDefault="00C5104A" w:rsidP="00BC6620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濃度</w:t>
            </w:r>
          </w:p>
          <w:p w:rsidR="00C5104A" w:rsidRPr="00116D89" w:rsidRDefault="00C5104A" w:rsidP="00BC6620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区分</w:t>
            </w:r>
          </w:p>
        </w:tc>
        <w:tc>
          <w:tcPr>
            <w:tcW w:w="1117" w:type="pct"/>
            <w:gridSpan w:val="4"/>
            <w:vAlign w:val="center"/>
          </w:tcPr>
          <w:p w:rsidR="00C5104A" w:rsidRPr="00BC15E2" w:rsidRDefault="00C5104A" w:rsidP="0065373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116D89">
              <w:rPr>
                <w:rFonts w:hint="eastAsia"/>
                <w:spacing w:val="0"/>
                <w:sz w:val="20"/>
                <w:szCs w:val="20"/>
              </w:rPr>
              <w:t>保管の状況</w:t>
            </w:r>
          </w:p>
        </w:tc>
        <w:tc>
          <w:tcPr>
            <w:tcW w:w="437" w:type="pct"/>
            <w:vMerge w:val="restart"/>
            <w:vAlign w:val="center"/>
          </w:tcPr>
          <w:p w:rsidR="00C5104A" w:rsidRPr="00A3377B" w:rsidRDefault="00C5104A" w:rsidP="0065373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70C4A">
              <w:rPr>
                <w:rFonts w:ascii="ＭＳ 明朝" w:hAnsi="ＭＳ 明朝" w:hint="eastAsia"/>
                <w:spacing w:val="0"/>
                <w:w w:val="95"/>
                <w:sz w:val="20"/>
                <w:szCs w:val="20"/>
                <w:fitText w:val="1200" w:id="1185670400"/>
              </w:rPr>
              <w:t>処分業者と</w:t>
            </w:r>
            <w:r w:rsidRPr="00E70C4A">
              <w:rPr>
                <w:rFonts w:ascii="ＭＳ 明朝" w:hAnsi="ＭＳ 明朝" w:hint="eastAsia"/>
                <w:spacing w:val="60"/>
                <w:w w:val="95"/>
                <w:sz w:val="20"/>
                <w:szCs w:val="20"/>
                <w:fitText w:val="1200" w:id="1185670400"/>
              </w:rPr>
              <w:t>の</w:t>
            </w:r>
          </w:p>
          <w:p w:rsidR="00C5104A" w:rsidRPr="00FF058E" w:rsidRDefault="00C5104A" w:rsidP="0065373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70C4A">
              <w:rPr>
                <w:rFonts w:ascii="ＭＳ 明朝" w:hAnsi="ＭＳ 明朝" w:hint="eastAsia"/>
                <w:spacing w:val="0"/>
                <w:w w:val="94"/>
                <w:sz w:val="20"/>
                <w:szCs w:val="20"/>
                <w:fitText w:val="800" w:id="1171419136"/>
              </w:rPr>
              <w:t>調整状</w:t>
            </w:r>
            <w:r w:rsidRPr="00E70C4A">
              <w:rPr>
                <w:rFonts w:ascii="ＭＳ 明朝" w:hAnsi="ＭＳ 明朝" w:hint="eastAsia"/>
                <w:spacing w:val="37"/>
                <w:w w:val="94"/>
                <w:sz w:val="20"/>
                <w:szCs w:val="20"/>
                <w:fitText w:val="800" w:id="1171419136"/>
              </w:rPr>
              <w:t>況</w:t>
            </w:r>
          </w:p>
        </w:tc>
        <w:tc>
          <w:tcPr>
            <w:tcW w:w="334" w:type="pct"/>
            <w:vMerge w:val="restart"/>
            <w:vAlign w:val="center"/>
          </w:tcPr>
          <w:p w:rsidR="00C5104A" w:rsidRDefault="00C5104A" w:rsidP="000A64C9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参考事項</w:t>
            </w:r>
          </w:p>
        </w:tc>
      </w:tr>
      <w:tr w:rsidR="00F17329" w:rsidRPr="00E01FE5" w:rsidTr="00527645">
        <w:trPr>
          <w:cantSplit/>
          <w:trHeight w:hRule="exact" w:val="889"/>
        </w:trPr>
        <w:tc>
          <w:tcPr>
            <w:tcW w:w="271" w:type="pct"/>
            <w:vMerge/>
            <w:vAlign w:val="center"/>
          </w:tcPr>
          <w:p w:rsidR="00C5104A" w:rsidRDefault="00C5104A" w:rsidP="00FF058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20" w:type="pct"/>
            <w:vMerge/>
            <w:vAlign w:val="center"/>
          </w:tcPr>
          <w:p w:rsidR="00C5104A" w:rsidRDefault="00C5104A" w:rsidP="00FF058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7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5104A" w:rsidRPr="00BA03C0" w:rsidRDefault="00C5104A" w:rsidP="0088786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A03C0">
              <w:rPr>
                <w:rFonts w:ascii="ＭＳ 明朝" w:hAnsi="ＭＳ 明朝" w:hint="eastAsia"/>
                <w:spacing w:val="0"/>
                <w:sz w:val="20"/>
                <w:szCs w:val="20"/>
              </w:rPr>
              <w:t>定格</w:t>
            </w:r>
          </w:p>
          <w:p w:rsidR="00C5104A" w:rsidRPr="003A45BD" w:rsidRDefault="00C5104A" w:rsidP="0088786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A03C0">
              <w:rPr>
                <w:rFonts w:ascii="ＭＳ 明朝" w:hAnsi="ＭＳ 明朝" w:hint="eastAsia"/>
                <w:spacing w:val="0"/>
                <w:sz w:val="20"/>
                <w:szCs w:val="20"/>
              </w:rPr>
              <w:t>容量</w:t>
            </w:r>
          </w:p>
        </w:tc>
        <w:tc>
          <w:tcPr>
            <w:tcW w:w="27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5104A" w:rsidRDefault="00C5104A" w:rsidP="00FF058E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E70C4A">
              <w:rPr>
                <w:rFonts w:ascii="ＭＳ 明朝" w:hAnsi="ＭＳ 明朝" w:hint="eastAsia"/>
                <w:spacing w:val="0"/>
                <w:w w:val="95"/>
                <w:sz w:val="20"/>
                <w:szCs w:val="20"/>
                <w:fitText w:val="760" w:id="590536198"/>
              </w:rPr>
              <w:t>製造者</w:t>
            </w:r>
            <w:r w:rsidRPr="00E70C4A">
              <w:rPr>
                <w:rFonts w:ascii="ＭＳ 明朝" w:hAnsi="ＭＳ 明朝" w:hint="eastAsia"/>
                <w:spacing w:val="15"/>
                <w:w w:val="95"/>
                <w:sz w:val="20"/>
                <w:szCs w:val="20"/>
                <w:fitText w:val="760" w:id="590536198"/>
              </w:rPr>
              <w:t>名</w:t>
            </w:r>
          </w:p>
        </w:tc>
        <w:tc>
          <w:tcPr>
            <w:tcW w:w="27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5104A" w:rsidRDefault="00C5104A" w:rsidP="00FF058E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BA03C0">
              <w:rPr>
                <w:rFonts w:ascii="ＭＳ 明朝" w:hAnsi="ＭＳ 明朝" w:hint="eastAsia"/>
                <w:spacing w:val="0"/>
                <w:sz w:val="20"/>
                <w:szCs w:val="20"/>
              </w:rPr>
              <w:t>型式</w:t>
            </w:r>
          </w:p>
        </w:tc>
        <w:tc>
          <w:tcPr>
            <w:tcW w:w="27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5104A" w:rsidRDefault="00C5104A" w:rsidP="00982D37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E70C4A">
              <w:rPr>
                <w:rFonts w:ascii="ＭＳ 明朝" w:hAnsi="ＭＳ 明朝" w:hint="eastAsia"/>
                <w:spacing w:val="0"/>
                <w:w w:val="95"/>
                <w:sz w:val="20"/>
                <w:szCs w:val="20"/>
                <w:fitText w:val="760" w:id="590536201"/>
              </w:rPr>
              <w:t>製造年</w:t>
            </w:r>
            <w:r w:rsidRPr="00E70C4A">
              <w:rPr>
                <w:rFonts w:ascii="ＭＳ 明朝" w:hAnsi="ＭＳ 明朝" w:hint="eastAsia"/>
                <w:spacing w:val="15"/>
                <w:w w:val="95"/>
                <w:sz w:val="20"/>
                <w:szCs w:val="20"/>
                <w:fitText w:val="760" w:id="590536201"/>
              </w:rPr>
              <w:t>月</w:t>
            </w:r>
          </w:p>
        </w:tc>
        <w:tc>
          <w:tcPr>
            <w:tcW w:w="283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5104A" w:rsidRDefault="00C5104A" w:rsidP="00D61476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E70C4A">
              <w:rPr>
                <w:rFonts w:ascii="ＭＳ 明朝" w:hAnsi="ＭＳ 明朝" w:hint="eastAsia"/>
                <w:spacing w:val="0"/>
                <w:w w:val="80"/>
                <w:sz w:val="20"/>
                <w:szCs w:val="20"/>
                <w:fitText w:val="800" w:id="1171414016"/>
              </w:rPr>
              <w:t>表示記号</w:t>
            </w:r>
            <w:r w:rsidRPr="00E70C4A">
              <w:rPr>
                <w:rFonts w:ascii="ＭＳ 明朝" w:hAnsi="ＭＳ 明朝" w:hint="eastAsia"/>
                <w:spacing w:val="22"/>
                <w:w w:val="80"/>
                <w:sz w:val="20"/>
                <w:szCs w:val="20"/>
                <w:fitText w:val="800" w:id="1171414016"/>
              </w:rPr>
              <w:t>等</w:t>
            </w:r>
          </w:p>
        </w:tc>
        <w:tc>
          <w:tcPr>
            <w:tcW w:w="271" w:type="pct"/>
            <w:vMerge/>
          </w:tcPr>
          <w:p w:rsidR="00C5104A" w:rsidRDefault="00C5104A" w:rsidP="00FF058E">
            <w:pPr>
              <w:pStyle w:val="a3"/>
              <w:spacing w:before="52" w:line="162" w:lineRule="exact"/>
              <w:jc w:val="center"/>
              <w:rPr>
                <w:spacing w:val="0"/>
              </w:rPr>
            </w:pPr>
          </w:p>
        </w:tc>
        <w:tc>
          <w:tcPr>
            <w:tcW w:w="271" w:type="pct"/>
            <w:tcBorders>
              <w:right w:val="dotted" w:sz="4" w:space="0" w:color="auto"/>
            </w:tcBorders>
            <w:vAlign w:val="center"/>
          </w:tcPr>
          <w:p w:rsidR="00C5104A" w:rsidRPr="009043FF" w:rsidRDefault="00C5104A" w:rsidP="00982D37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w w:val="90"/>
                <w:sz w:val="20"/>
                <w:szCs w:val="20"/>
              </w:rPr>
            </w:pPr>
            <w:r w:rsidRPr="009043FF">
              <w:rPr>
                <w:rFonts w:ascii="ＭＳ 明朝" w:hAnsi="ＭＳ 明朝" w:hint="eastAsia"/>
                <w:spacing w:val="0"/>
                <w:w w:val="90"/>
                <w:sz w:val="20"/>
                <w:szCs w:val="20"/>
              </w:rPr>
              <w:t>台数又は</w:t>
            </w:r>
          </w:p>
          <w:p w:rsidR="00C5104A" w:rsidRDefault="00C5104A" w:rsidP="00982D37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w w:val="90"/>
                <w:sz w:val="20"/>
                <w:szCs w:val="20"/>
              </w:rPr>
              <w:t>容器の</w:t>
            </w:r>
            <w:r w:rsidRPr="009043FF">
              <w:rPr>
                <w:rFonts w:ascii="ＭＳ 明朝" w:hAnsi="ＭＳ 明朝" w:hint="eastAsia"/>
                <w:spacing w:val="0"/>
                <w:w w:val="90"/>
                <w:sz w:val="20"/>
                <w:szCs w:val="20"/>
              </w:rPr>
              <w:t>数</w:t>
            </w:r>
          </w:p>
        </w:tc>
        <w:tc>
          <w:tcPr>
            <w:tcW w:w="271" w:type="pct"/>
            <w:tcBorders>
              <w:left w:val="dotted" w:sz="4" w:space="0" w:color="auto"/>
            </w:tcBorders>
            <w:vAlign w:val="center"/>
          </w:tcPr>
          <w:p w:rsidR="00C5104A" w:rsidRDefault="00C5104A" w:rsidP="00982D37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70C4A">
              <w:rPr>
                <w:rFonts w:ascii="ＭＳ 明朝" w:hAnsi="ＭＳ 明朝" w:hint="eastAsia"/>
                <w:spacing w:val="30"/>
                <w:sz w:val="20"/>
                <w:szCs w:val="20"/>
                <w:fitText w:val="760" w:id="1167756290"/>
              </w:rPr>
              <w:t>総重</w:t>
            </w:r>
            <w:r w:rsidRPr="00E70C4A">
              <w:rPr>
                <w:rFonts w:ascii="ＭＳ 明朝" w:hAnsi="ＭＳ 明朝" w:hint="eastAsia"/>
                <w:spacing w:val="0"/>
                <w:sz w:val="20"/>
                <w:szCs w:val="20"/>
                <w:fitText w:val="760" w:id="1167756290"/>
              </w:rPr>
              <w:t>量</w:t>
            </w:r>
          </w:p>
          <w:p w:rsidR="00C5104A" w:rsidRPr="00FF6E88" w:rsidRDefault="00C5104A" w:rsidP="00D8700A">
            <w:pPr>
              <w:pStyle w:val="a3"/>
              <w:spacing w:line="240" w:lineRule="auto"/>
              <w:jc w:val="center"/>
              <w:rPr>
                <w:spacing w:val="0"/>
                <w:w w:val="80"/>
                <w:sz w:val="16"/>
                <w:szCs w:val="16"/>
              </w:rPr>
            </w:pPr>
            <w:r w:rsidRPr="00FF6E88">
              <w:rPr>
                <w:rFonts w:ascii="ＭＳ 明朝" w:hAnsi="ＭＳ 明朝" w:hint="eastAsia"/>
                <w:spacing w:val="0"/>
                <w:w w:val="80"/>
                <w:sz w:val="16"/>
                <w:szCs w:val="16"/>
              </w:rPr>
              <w:t>（１台</w:t>
            </w:r>
            <w:r>
              <w:rPr>
                <w:rFonts w:ascii="ＭＳ 明朝" w:hAnsi="ＭＳ 明朝" w:hint="eastAsia"/>
                <w:spacing w:val="0"/>
                <w:w w:val="80"/>
                <w:sz w:val="16"/>
                <w:szCs w:val="16"/>
              </w:rPr>
              <w:t>当</w:t>
            </w:r>
            <w:r w:rsidRPr="00FF6E88">
              <w:rPr>
                <w:rFonts w:ascii="ＭＳ 明朝" w:hAnsi="ＭＳ 明朝" w:hint="eastAsia"/>
                <w:spacing w:val="0"/>
                <w:w w:val="80"/>
                <w:sz w:val="16"/>
                <w:szCs w:val="16"/>
              </w:rPr>
              <w:t>たり重量×台数）</w:t>
            </w:r>
          </w:p>
        </w:tc>
        <w:tc>
          <w:tcPr>
            <w:tcW w:w="241" w:type="pct"/>
            <w:vMerge/>
            <w:vAlign w:val="center"/>
          </w:tcPr>
          <w:p w:rsidR="00C5104A" w:rsidRPr="0045556B" w:rsidRDefault="00C5104A" w:rsidP="00BC66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w w:val="90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C5104A" w:rsidRPr="00BA03C0" w:rsidRDefault="00C5104A" w:rsidP="00EC59F9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A03C0">
              <w:rPr>
                <w:rFonts w:ascii="ＭＳ 明朝" w:hAnsi="ＭＳ 明朝" w:hint="eastAsia"/>
                <w:spacing w:val="0"/>
                <w:sz w:val="20"/>
                <w:szCs w:val="20"/>
              </w:rPr>
              <w:t>容器の</w:t>
            </w:r>
          </w:p>
          <w:p w:rsidR="00C5104A" w:rsidRPr="005E4ABC" w:rsidRDefault="00C5104A" w:rsidP="00EC59F9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w w:val="90"/>
                <w:sz w:val="20"/>
                <w:szCs w:val="20"/>
              </w:rPr>
            </w:pPr>
            <w:r w:rsidRPr="00BA03C0">
              <w:rPr>
                <w:rFonts w:ascii="ＭＳ 明朝" w:hAnsi="ＭＳ 明朝" w:hint="eastAsia"/>
                <w:spacing w:val="0"/>
                <w:sz w:val="20"/>
                <w:szCs w:val="20"/>
              </w:rPr>
              <w:t>性状</w:t>
            </w:r>
          </w:p>
        </w:tc>
        <w:tc>
          <w:tcPr>
            <w:tcW w:w="243" w:type="pct"/>
            <w:tcBorders>
              <w:right w:val="dotted" w:sz="4" w:space="0" w:color="auto"/>
            </w:tcBorders>
            <w:vAlign w:val="center"/>
          </w:tcPr>
          <w:p w:rsidR="00C5104A" w:rsidRDefault="00C5104A" w:rsidP="00EC59F9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214F89">
              <w:rPr>
                <w:rFonts w:ascii="ＭＳ 明朝" w:hAnsi="ＭＳ 明朝" w:hint="eastAsia"/>
                <w:spacing w:val="0"/>
                <w:sz w:val="20"/>
                <w:szCs w:val="20"/>
              </w:rPr>
              <w:t>囲い等</w:t>
            </w:r>
          </w:p>
          <w:p w:rsidR="00C5104A" w:rsidRPr="00214F89" w:rsidRDefault="00C5104A" w:rsidP="00EC59F9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の有無</w:t>
            </w:r>
          </w:p>
        </w:tc>
        <w:tc>
          <w:tcPr>
            <w:tcW w:w="340" w:type="pct"/>
            <w:tcBorders>
              <w:left w:val="dotted" w:sz="4" w:space="0" w:color="auto"/>
            </w:tcBorders>
            <w:vAlign w:val="center"/>
          </w:tcPr>
          <w:p w:rsidR="00C5104A" w:rsidRPr="00214F89" w:rsidRDefault="00C5104A" w:rsidP="00EC59F9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214F89">
              <w:rPr>
                <w:rFonts w:ascii="ＭＳ 明朝" w:hAnsi="ＭＳ 明朝" w:hint="eastAsia"/>
                <w:spacing w:val="0"/>
                <w:sz w:val="20"/>
                <w:szCs w:val="20"/>
              </w:rPr>
              <w:t>分別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・</w:t>
            </w:r>
          </w:p>
          <w:p w:rsidR="00C5104A" w:rsidRPr="005E4ABC" w:rsidRDefault="00C5104A" w:rsidP="00EC59F9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w w:val="90"/>
                <w:sz w:val="20"/>
                <w:szCs w:val="20"/>
              </w:rPr>
            </w:pPr>
            <w:r w:rsidRPr="00214F89">
              <w:rPr>
                <w:rFonts w:ascii="ＭＳ 明朝" w:hAnsi="ＭＳ 明朝" w:hint="eastAsia"/>
                <w:spacing w:val="0"/>
                <w:sz w:val="20"/>
                <w:szCs w:val="20"/>
              </w:rPr>
              <w:t>混在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の別</w:t>
            </w:r>
          </w:p>
        </w:tc>
        <w:tc>
          <w:tcPr>
            <w:tcW w:w="291" w:type="pct"/>
            <w:vAlign w:val="center"/>
          </w:tcPr>
          <w:p w:rsidR="00C5104A" w:rsidRPr="005E4ABC" w:rsidRDefault="00C5104A" w:rsidP="00EC59F9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w w:val="90"/>
                <w:sz w:val="20"/>
                <w:szCs w:val="20"/>
              </w:rPr>
            </w:pPr>
            <w:r w:rsidRPr="005E4ABC">
              <w:rPr>
                <w:rFonts w:ascii="ＭＳ 明朝" w:hAnsi="ＭＳ 明朝" w:hint="eastAsia"/>
                <w:spacing w:val="0"/>
                <w:w w:val="90"/>
                <w:sz w:val="20"/>
                <w:szCs w:val="20"/>
              </w:rPr>
              <w:t>漏れ等の</w:t>
            </w:r>
          </w:p>
          <w:p w:rsidR="00C5104A" w:rsidRPr="005E4ABC" w:rsidRDefault="00C5104A" w:rsidP="00EC59F9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w w:val="90"/>
                <w:sz w:val="20"/>
                <w:szCs w:val="20"/>
              </w:rPr>
            </w:pPr>
            <w:r w:rsidRPr="005E4ABC">
              <w:rPr>
                <w:rFonts w:ascii="ＭＳ 明朝" w:hAnsi="ＭＳ 明朝" w:hint="eastAsia"/>
                <w:spacing w:val="0"/>
                <w:w w:val="90"/>
                <w:sz w:val="20"/>
                <w:szCs w:val="20"/>
              </w:rPr>
              <w:t>おそれ</w:t>
            </w:r>
          </w:p>
        </w:tc>
        <w:tc>
          <w:tcPr>
            <w:tcW w:w="437" w:type="pct"/>
            <w:vMerge/>
          </w:tcPr>
          <w:p w:rsidR="00C5104A" w:rsidRDefault="00C5104A" w:rsidP="00FF058E">
            <w:pPr>
              <w:pStyle w:val="a3"/>
              <w:wordWrap/>
              <w:spacing w:line="162" w:lineRule="exact"/>
              <w:rPr>
                <w:spacing w:val="0"/>
              </w:rPr>
            </w:pPr>
          </w:p>
        </w:tc>
        <w:tc>
          <w:tcPr>
            <w:tcW w:w="334" w:type="pct"/>
            <w:vMerge/>
          </w:tcPr>
          <w:p w:rsidR="00C5104A" w:rsidRDefault="00C5104A" w:rsidP="00FF058E">
            <w:pPr>
              <w:pStyle w:val="a3"/>
              <w:wordWrap/>
              <w:spacing w:line="162" w:lineRule="exact"/>
              <w:rPr>
                <w:spacing w:val="0"/>
              </w:rPr>
            </w:pPr>
          </w:p>
        </w:tc>
      </w:tr>
      <w:tr w:rsidR="00F17329" w:rsidRPr="00E01FE5" w:rsidTr="00E70C4A">
        <w:trPr>
          <w:cantSplit/>
          <w:trHeight w:hRule="exact" w:val="629"/>
        </w:trPr>
        <w:tc>
          <w:tcPr>
            <w:tcW w:w="271" w:type="pct"/>
            <w:vAlign w:val="center"/>
          </w:tcPr>
          <w:p w:rsidR="00C5104A" w:rsidRPr="00982D37" w:rsidRDefault="00C510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C5104A" w:rsidRPr="00982D37" w:rsidRDefault="00C510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5104A" w:rsidRPr="00982D37" w:rsidRDefault="00C510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5104A" w:rsidRPr="00982D37" w:rsidRDefault="00C510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5104A" w:rsidRPr="00982D37" w:rsidRDefault="00C510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5104A" w:rsidRPr="00982D37" w:rsidRDefault="00C510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5104A" w:rsidRPr="00982D37" w:rsidRDefault="00C510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C5104A" w:rsidRPr="00201818" w:rsidRDefault="00C5104A" w:rsidP="00E70C4A">
            <w:pPr>
              <w:pStyle w:val="a3"/>
              <w:spacing w:before="52" w:line="162" w:lineRule="exact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  <w:bdr w:val="single" w:sz="8" w:space="0" w:color="FF0000"/>
              </w:rPr>
            </w:pPr>
          </w:p>
        </w:tc>
        <w:tc>
          <w:tcPr>
            <w:tcW w:w="271" w:type="pct"/>
            <w:tcBorders>
              <w:right w:val="dotted" w:sz="4" w:space="0" w:color="auto"/>
            </w:tcBorders>
            <w:vAlign w:val="center"/>
          </w:tcPr>
          <w:p w:rsidR="00C5104A" w:rsidRPr="00982D37" w:rsidRDefault="00C510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dotted" w:sz="4" w:space="0" w:color="auto"/>
            </w:tcBorders>
            <w:vAlign w:val="center"/>
          </w:tcPr>
          <w:p w:rsidR="00C5104A" w:rsidRPr="00982D37" w:rsidRDefault="00C510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C5104A" w:rsidRDefault="00C510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C5104A" w:rsidRPr="00982D37" w:rsidRDefault="00C510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43" w:type="pct"/>
            <w:tcBorders>
              <w:right w:val="dotted" w:sz="4" w:space="0" w:color="auto"/>
            </w:tcBorders>
            <w:vAlign w:val="center"/>
          </w:tcPr>
          <w:p w:rsidR="00C5104A" w:rsidRPr="00982D37" w:rsidRDefault="00C510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40" w:type="pct"/>
            <w:tcBorders>
              <w:left w:val="dotted" w:sz="4" w:space="0" w:color="auto"/>
            </w:tcBorders>
            <w:vAlign w:val="center"/>
          </w:tcPr>
          <w:p w:rsidR="00C5104A" w:rsidRDefault="00C510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C5104A" w:rsidRDefault="00C510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C5104A" w:rsidRPr="00A3377B" w:rsidRDefault="00C510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w w:val="90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C5104A" w:rsidRPr="00A3377B" w:rsidRDefault="00C510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w w:val="90"/>
                <w:sz w:val="20"/>
                <w:szCs w:val="20"/>
              </w:rPr>
            </w:pPr>
          </w:p>
        </w:tc>
      </w:tr>
      <w:tr w:rsidR="003A53AC" w:rsidRPr="00E01FE5" w:rsidTr="00E70C4A">
        <w:trPr>
          <w:cantSplit/>
          <w:trHeight w:hRule="exact" w:val="629"/>
        </w:trPr>
        <w:tc>
          <w:tcPr>
            <w:tcW w:w="271" w:type="pct"/>
            <w:vAlign w:val="center"/>
          </w:tcPr>
          <w:p w:rsidR="003A53AC" w:rsidRPr="00982D37" w:rsidRDefault="003A53AC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3A53AC" w:rsidRPr="00982D37" w:rsidRDefault="003A53AC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A53AC" w:rsidRPr="00982D37" w:rsidRDefault="003A53AC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A53AC" w:rsidRPr="00982D37" w:rsidRDefault="003A53AC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A53AC" w:rsidRPr="00982D37" w:rsidRDefault="003A53AC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A53AC" w:rsidRPr="00982D37" w:rsidRDefault="003A53AC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A53AC" w:rsidRPr="00982D37" w:rsidRDefault="003A53AC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3A53AC" w:rsidRPr="00201818" w:rsidRDefault="003A53AC" w:rsidP="00E70C4A">
            <w:pPr>
              <w:pStyle w:val="a3"/>
              <w:spacing w:before="52" w:line="162" w:lineRule="exact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  <w:bdr w:val="single" w:sz="8" w:space="0" w:color="FF0000"/>
              </w:rPr>
            </w:pPr>
          </w:p>
        </w:tc>
        <w:tc>
          <w:tcPr>
            <w:tcW w:w="271" w:type="pct"/>
            <w:tcBorders>
              <w:right w:val="dotted" w:sz="4" w:space="0" w:color="auto"/>
            </w:tcBorders>
            <w:vAlign w:val="center"/>
          </w:tcPr>
          <w:p w:rsidR="003A53AC" w:rsidRPr="00982D37" w:rsidRDefault="003A53AC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dotted" w:sz="4" w:space="0" w:color="auto"/>
            </w:tcBorders>
            <w:vAlign w:val="center"/>
          </w:tcPr>
          <w:p w:rsidR="003A53AC" w:rsidRPr="00982D37" w:rsidRDefault="003A53AC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3A53AC" w:rsidRDefault="003A53AC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3A53AC" w:rsidRPr="00982D37" w:rsidRDefault="003A53AC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43" w:type="pct"/>
            <w:tcBorders>
              <w:right w:val="dotted" w:sz="4" w:space="0" w:color="auto"/>
            </w:tcBorders>
            <w:vAlign w:val="center"/>
          </w:tcPr>
          <w:p w:rsidR="003A53AC" w:rsidRPr="00982D37" w:rsidRDefault="003A53AC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40" w:type="pct"/>
            <w:tcBorders>
              <w:left w:val="dotted" w:sz="4" w:space="0" w:color="auto"/>
            </w:tcBorders>
            <w:vAlign w:val="center"/>
          </w:tcPr>
          <w:p w:rsidR="003A53AC" w:rsidRDefault="003A53AC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3A53AC" w:rsidRDefault="003A53AC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3A53AC" w:rsidRPr="00A3377B" w:rsidRDefault="003A53AC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w w:val="90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3A53AC" w:rsidRPr="00A3377B" w:rsidRDefault="003A53AC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w w:val="90"/>
                <w:sz w:val="20"/>
                <w:szCs w:val="20"/>
              </w:rPr>
            </w:pPr>
          </w:p>
        </w:tc>
      </w:tr>
      <w:tr w:rsidR="003A53AC" w:rsidRPr="00E01FE5" w:rsidTr="00E70C4A">
        <w:trPr>
          <w:cantSplit/>
          <w:trHeight w:hRule="exact" w:val="629"/>
        </w:trPr>
        <w:tc>
          <w:tcPr>
            <w:tcW w:w="271" w:type="pct"/>
            <w:vAlign w:val="center"/>
          </w:tcPr>
          <w:p w:rsidR="003A53AC" w:rsidRPr="00982D37" w:rsidRDefault="003A53AC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3A53AC" w:rsidRPr="00982D37" w:rsidRDefault="003A53AC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A53AC" w:rsidRPr="00982D37" w:rsidRDefault="003A53AC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A53AC" w:rsidRPr="00982D37" w:rsidRDefault="003A53AC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A53AC" w:rsidRPr="00982D37" w:rsidRDefault="003A53AC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A53AC" w:rsidRPr="00982D37" w:rsidRDefault="003A53AC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A53AC" w:rsidRPr="00982D37" w:rsidRDefault="003A53AC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3A53AC" w:rsidRPr="00201818" w:rsidRDefault="003A53AC" w:rsidP="00E70C4A">
            <w:pPr>
              <w:pStyle w:val="a3"/>
              <w:spacing w:before="52" w:line="162" w:lineRule="exact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  <w:bdr w:val="single" w:sz="8" w:space="0" w:color="FF0000"/>
              </w:rPr>
            </w:pPr>
          </w:p>
        </w:tc>
        <w:tc>
          <w:tcPr>
            <w:tcW w:w="271" w:type="pct"/>
            <w:tcBorders>
              <w:right w:val="dotted" w:sz="4" w:space="0" w:color="auto"/>
            </w:tcBorders>
            <w:vAlign w:val="center"/>
          </w:tcPr>
          <w:p w:rsidR="003A53AC" w:rsidRPr="00982D37" w:rsidRDefault="003A53AC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dotted" w:sz="4" w:space="0" w:color="auto"/>
            </w:tcBorders>
            <w:vAlign w:val="center"/>
          </w:tcPr>
          <w:p w:rsidR="003A53AC" w:rsidRPr="00982D37" w:rsidRDefault="003A53AC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3A53AC" w:rsidRDefault="003A53AC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3A53AC" w:rsidRPr="00982D37" w:rsidRDefault="003A53AC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43" w:type="pct"/>
            <w:tcBorders>
              <w:right w:val="dotted" w:sz="4" w:space="0" w:color="auto"/>
            </w:tcBorders>
            <w:vAlign w:val="center"/>
          </w:tcPr>
          <w:p w:rsidR="003A53AC" w:rsidRPr="00982D37" w:rsidRDefault="003A53AC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40" w:type="pct"/>
            <w:tcBorders>
              <w:left w:val="dotted" w:sz="4" w:space="0" w:color="auto"/>
            </w:tcBorders>
            <w:vAlign w:val="center"/>
          </w:tcPr>
          <w:p w:rsidR="003A53AC" w:rsidRDefault="003A53AC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3A53AC" w:rsidRDefault="003A53AC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3A53AC" w:rsidRPr="00A3377B" w:rsidRDefault="003A53AC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w w:val="90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3A53AC" w:rsidRPr="00A3377B" w:rsidRDefault="003A53AC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w w:val="90"/>
                <w:sz w:val="20"/>
                <w:szCs w:val="20"/>
              </w:rPr>
            </w:pPr>
          </w:p>
        </w:tc>
      </w:tr>
      <w:tr w:rsidR="00E70C4A" w:rsidRPr="00E01FE5" w:rsidTr="00E70C4A">
        <w:trPr>
          <w:cantSplit/>
          <w:trHeight w:hRule="exact" w:val="629"/>
        </w:trPr>
        <w:tc>
          <w:tcPr>
            <w:tcW w:w="271" w:type="pct"/>
            <w:vAlign w:val="center"/>
          </w:tcPr>
          <w:p w:rsidR="00E70C4A" w:rsidRPr="00982D37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E70C4A" w:rsidRPr="00982D37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E70C4A" w:rsidRPr="00201818" w:rsidRDefault="00E70C4A" w:rsidP="00E70C4A">
            <w:pPr>
              <w:pStyle w:val="a3"/>
              <w:spacing w:before="52" w:line="162" w:lineRule="exact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  <w:bdr w:val="single" w:sz="8" w:space="0" w:color="FF0000"/>
              </w:rPr>
            </w:pPr>
          </w:p>
        </w:tc>
        <w:tc>
          <w:tcPr>
            <w:tcW w:w="271" w:type="pct"/>
            <w:tcBorders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E70C4A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E70C4A" w:rsidRPr="00982D37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43" w:type="pct"/>
            <w:tcBorders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40" w:type="pct"/>
            <w:tcBorders>
              <w:left w:val="dotted" w:sz="4" w:space="0" w:color="auto"/>
            </w:tcBorders>
            <w:vAlign w:val="center"/>
          </w:tcPr>
          <w:p w:rsidR="00E70C4A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E70C4A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70C4A" w:rsidRPr="00A3377B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w w:val="90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E70C4A" w:rsidRPr="00A3377B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w w:val="90"/>
                <w:sz w:val="20"/>
                <w:szCs w:val="20"/>
              </w:rPr>
            </w:pPr>
          </w:p>
        </w:tc>
      </w:tr>
      <w:tr w:rsidR="00E70C4A" w:rsidRPr="00E01FE5" w:rsidTr="00E70C4A">
        <w:trPr>
          <w:cantSplit/>
          <w:trHeight w:hRule="exact" w:val="629"/>
        </w:trPr>
        <w:tc>
          <w:tcPr>
            <w:tcW w:w="271" w:type="pct"/>
            <w:vAlign w:val="center"/>
          </w:tcPr>
          <w:p w:rsidR="00E70C4A" w:rsidRPr="00982D37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E70C4A" w:rsidRPr="00982D37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E70C4A" w:rsidRPr="00201818" w:rsidRDefault="00E70C4A" w:rsidP="00E70C4A">
            <w:pPr>
              <w:pStyle w:val="a3"/>
              <w:spacing w:before="52" w:line="162" w:lineRule="exact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  <w:bdr w:val="single" w:sz="8" w:space="0" w:color="FF0000"/>
              </w:rPr>
            </w:pPr>
          </w:p>
        </w:tc>
        <w:tc>
          <w:tcPr>
            <w:tcW w:w="271" w:type="pct"/>
            <w:tcBorders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E70C4A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E70C4A" w:rsidRPr="00982D37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43" w:type="pct"/>
            <w:tcBorders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40" w:type="pct"/>
            <w:tcBorders>
              <w:left w:val="dotted" w:sz="4" w:space="0" w:color="auto"/>
            </w:tcBorders>
            <w:vAlign w:val="center"/>
          </w:tcPr>
          <w:p w:rsidR="00E70C4A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E70C4A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70C4A" w:rsidRPr="00A3377B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w w:val="90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E70C4A" w:rsidRPr="00A3377B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w w:val="90"/>
                <w:sz w:val="20"/>
                <w:szCs w:val="20"/>
              </w:rPr>
            </w:pPr>
          </w:p>
        </w:tc>
      </w:tr>
      <w:tr w:rsidR="00E70C4A" w:rsidRPr="00E01FE5" w:rsidTr="00E70C4A">
        <w:trPr>
          <w:cantSplit/>
          <w:trHeight w:hRule="exact" w:val="629"/>
        </w:trPr>
        <w:tc>
          <w:tcPr>
            <w:tcW w:w="271" w:type="pct"/>
            <w:vAlign w:val="center"/>
          </w:tcPr>
          <w:p w:rsidR="00E70C4A" w:rsidRPr="00982D37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E70C4A" w:rsidRPr="00982D37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E70C4A" w:rsidRPr="00201818" w:rsidRDefault="00E70C4A" w:rsidP="00E70C4A">
            <w:pPr>
              <w:pStyle w:val="a3"/>
              <w:spacing w:before="52" w:line="162" w:lineRule="exact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  <w:bdr w:val="single" w:sz="8" w:space="0" w:color="FF0000"/>
              </w:rPr>
            </w:pPr>
          </w:p>
        </w:tc>
        <w:tc>
          <w:tcPr>
            <w:tcW w:w="271" w:type="pct"/>
            <w:tcBorders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E70C4A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E70C4A" w:rsidRPr="00982D37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43" w:type="pct"/>
            <w:tcBorders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40" w:type="pct"/>
            <w:tcBorders>
              <w:left w:val="dotted" w:sz="4" w:space="0" w:color="auto"/>
            </w:tcBorders>
            <w:vAlign w:val="center"/>
          </w:tcPr>
          <w:p w:rsidR="00E70C4A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E70C4A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70C4A" w:rsidRPr="00A3377B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w w:val="90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E70C4A" w:rsidRPr="00A3377B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w w:val="90"/>
                <w:sz w:val="20"/>
                <w:szCs w:val="20"/>
              </w:rPr>
            </w:pPr>
          </w:p>
        </w:tc>
      </w:tr>
      <w:tr w:rsidR="00E70C4A" w:rsidRPr="00E01FE5" w:rsidTr="00E70C4A">
        <w:trPr>
          <w:cantSplit/>
          <w:trHeight w:hRule="exact" w:val="629"/>
        </w:trPr>
        <w:tc>
          <w:tcPr>
            <w:tcW w:w="271" w:type="pct"/>
            <w:vAlign w:val="center"/>
          </w:tcPr>
          <w:p w:rsidR="00E70C4A" w:rsidRPr="00982D37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E70C4A" w:rsidRPr="00982D37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E70C4A" w:rsidRPr="00201818" w:rsidRDefault="00E70C4A" w:rsidP="00E70C4A">
            <w:pPr>
              <w:pStyle w:val="a3"/>
              <w:spacing w:before="52" w:line="162" w:lineRule="exact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  <w:bdr w:val="single" w:sz="8" w:space="0" w:color="FF0000"/>
              </w:rPr>
            </w:pPr>
          </w:p>
        </w:tc>
        <w:tc>
          <w:tcPr>
            <w:tcW w:w="271" w:type="pct"/>
            <w:tcBorders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E70C4A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E70C4A" w:rsidRPr="00982D37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43" w:type="pct"/>
            <w:tcBorders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40" w:type="pct"/>
            <w:tcBorders>
              <w:left w:val="dotted" w:sz="4" w:space="0" w:color="auto"/>
            </w:tcBorders>
            <w:vAlign w:val="center"/>
          </w:tcPr>
          <w:p w:rsidR="00E70C4A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E70C4A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70C4A" w:rsidRPr="00A3377B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w w:val="90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E70C4A" w:rsidRPr="00A3377B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w w:val="90"/>
                <w:sz w:val="20"/>
                <w:szCs w:val="20"/>
              </w:rPr>
            </w:pPr>
          </w:p>
        </w:tc>
      </w:tr>
      <w:tr w:rsidR="00E70C4A" w:rsidRPr="00E01FE5" w:rsidTr="00E70C4A">
        <w:trPr>
          <w:cantSplit/>
          <w:trHeight w:hRule="exact" w:val="629"/>
        </w:trPr>
        <w:tc>
          <w:tcPr>
            <w:tcW w:w="271" w:type="pct"/>
            <w:vAlign w:val="center"/>
          </w:tcPr>
          <w:p w:rsidR="00E70C4A" w:rsidRPr="00982D37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E70C4A" w:rsidRPr="00982D37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E70C4A" w:rsidRPr="00201818" w:rsidRDefault="00E70C4A" w:rsidP="00E70C4A">
            <w:pPr>
              <w:pStyle w:val="a3"/>
              <w:spacing w:before="52" w:line="162" w:lineRule="exact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  <w:bdr w:val="single" w:sz="8" w:space="0" w:color="FF0000"/>
              </w:rPr>
            </w:pPr>
          </w:p>
        </w:tc>
        <w:tc>
          <w:tcPr>
            <w:tcW w:w="271" w:type="pct"/>
            <w:tcBorders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E70C4A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E70C4A" w:rsidRPr="00982D37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43" w:type="pct"/>
            <w:tcBorders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40" w:type="pct"/>
            <w:tcBorders>
              <w:left w:val="dotted" w:sz="4" w:space="0" w:color="auto"/>
            </w:tcBorders>
            <w:vAlign w:val="center"/>
          </w:tcPr>
          <w:p w:rsidR="00E70C4A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E70C4A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70C4A" w:rsidRPr="00A3377B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w w:val="90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E70C4A" w:rsidRPr="00A3377B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w w:val="90"/>
                <w:sz w:val="20"/>
                <w:szCs w:val="20"/>
              </w:rPr>
            </w:pPr>
          </w:p>
        </w:tc>
      </w:tr>
      <w:tr w:rsidR="00E70C4A" w:rsidRPr="00E01FE5" w:rsidTr="00E70C4A">
        <w:trPr>
          <w:cantSplit/>
          <w:trHeight w:hRule="exact" w:val="629"/>
        </w:trPr>
        <w:tc>
          <w:tcPr>
            <w:tcW w:w="271" w:type="pct"/>
            <w:vAlign w:val="center"/>
          </w:tcPr>
          <w:p w:rsidR="00E70C4A" w:rsidRPr="00982D37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E70C4A" w:rsidRPr="00982D37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E70C4A" w:rsidRPr="00201818" w:rsidRDefault="00E70C4A" w:rsidP="00E70C4A">
            <w:pPr>
              <w:pStyle w:val="a3"/>
              <w:spacing w:before="52" w:line="162" w:lineRule="exact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  <w:bdr w:val="single" w:sz="8" w:space="0" w:color="FF0000"/>
              </w:rPr>
            </w:pPr>
          </w:p>
        </w:tc>
        <w:tc>
          <w:tcPr>
            <w:tcW w:w="271" w:type="pct"/>
            <w:tcBorders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E70C4A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E70C4A" w:rsidRPr="00982D37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43" w:type="pct"/>
            <w:tcBorders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40" w:type="pct"/>
            <w:tcBorders>
              <w:left w:val="dotted" w:sz="4" w:space="0" w:color="auto"/>
            </w:tcBorders>
            <w:vAlign w:val="center"/>
          </w:tcPr>
          <w:p w:rsidR="00E70C4A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E70C4A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70C4A" w:rsidRPr="00A3377B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w w:val="90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E70C4A" w:rsidRPr="00A3377B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w w:val="90"/>
                <w:sz w:val="20"/>
                <w:szCs w:val="20"/>
              </w:rPr>
            </w:pPr>
          </w:p>
        </w:tc>
      </w:tr>
      <w:tr w:rsidR="00E70C4A" w:rsidRPr="00E01FE5" w:rsidTr="00E70C4A">
        <w:trPr>
          <w:cantSplit/>
          <w:trHeight w:hRule="exact" w:val="629"/>
        </w:trPr>
        <w:tc>
          <w:tcPr>
            <w:tcW w:w="271" w:type="pct"/>
            <w:vAlign w:val="center"/>
          </w:tcPr>
          <w:p w:rsidR="00E70C4A" w:rsidRPr="00982D37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E70C4A" w:rsidRPr="00982D37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E70C4A" w:rsidRPr="00201818" w:rsidRDefault="00E70C4A" w:rsidP="00E70C4A">
            <w:pPr>
              <w:pStyle w:val="a3"/>
              <w:spacing w:before="52" w:line="162" w:lineRule="exact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  <w:bdr w:val="single" w:sz="8" w:space="0" w:color="FF0000"/>
              </w:rPr>
            </w:pPr>
          </w:p>
        </w:tc>
        <w:tc>
          <w:tcPr>
            <w:tcW w:w="271" w:type="pct"/>
            <w:tcBorders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E70C4A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E70C4A" w:rsidRPr="00982D37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43" w:type="pct"/>
            <w:tcBorders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40" w:type="pct"/>
            <w:tcBorders>
              <w:left w:val="dotted" w:sz="4" w:space="0" w:color="auto"/>
            </w:tcBorders>
            <w:vAlign w:val="center"/>
          </w:tcPr>
          <w:p w:rsidR="00E70C4A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E70C4A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70C4A" w:rsidRPr="00A3377B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w w:val="90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E70C4A" w:rsidRPr="00A3377B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w w:val="90"/>
                <w:sz w:val="20"/>
                <w:szCs w:val="20"/>
              </w:rPr>
            </w:pPr>
          </w:p>
        </w:tc>
      </w:tr>
      <w:tr w:rsidR="00E70C4A" w:rsidRPr="00E01FE5" w:rsidTr="00E70C4A">
        <w:trPr>
          <w:cantSplit/>
          <w:trHeight w:hRule="exact" w:val="629"/>
        </w:trPr>
        <w:tc>
          <w:tcPr>
            <w:tcW w:w="271" w:type="pct"/>
            <w:vAlign w:val="center"/>
          </w:tcPr>
          <w:p w:rsidR="00E70C4A" w:rsidRPr="00982D37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E70C4A" w:rsidRPr="00982D37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E70C4A" w:rsidRPr="00201818" w:rsidRDefault="00E70C4A" w:rsidP="00E70C4A">
            <w:pPr>
              <w:pStyle w:val="a3"/>
              <w:spacing w:before="52" w:line="162" w:lineRule="exact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  <w:bdr w:val="single" w:sz="8" w:space="0" w:color="FF0000"/>
              </w:rPr>
            </w:pPr>
          </w:p>
        </w:tc>
        <w:tc>
          <w:tcPr>
            <w:tcW w:w="271" w:type="pct"/>
            <w:tcBorders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E70C4A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E70C4A" w:rsidRPr="00982D37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43" w:type="pct"/>
            <w:tcBorders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40" w:type="pct"/>
            <w:tcBorders>
              <w:left w:val="dotted" w:sz="4" w:space="0" w:color="auto"/>
            </w:tcBorders>
            <w:vAlign w:val="center"/>
          </w:tcPr>
          <w:p w:rsidR="00E70C4A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E70C4A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70C4A" w:rsidRPr="00A3377B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w w:val="90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E70C4A" w:rsidRPr="00A3377B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w w:val="90"/>
                <w:sz w:val="20"/>
                <w:szCs w:val="20"/>
              </w:rPr>
            </w:pPr>
          </w:p>
        </w:tc>
      </w:tr>
      <w:tr w:rsidR="00E70C4A" w:rsidRPr="00E01FE5" w:rsidTr="00E70C4A">
        <w:trPr>
          <w:cantSplit/>
          <w:trHeight w:hRule="exact" w:val="629"/>
        </w:trPr>
        <w:tc>
          <w:tcPr>
            <w:tcW w:w="271" w:type="pct"/>
            <w:vAlign w:val="center"/>
          </w:tcPr>
          <w:p w:rsidR="00E70C4A" w:rsidRPr="00982D37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E70C4A" w:rsidRPr="00982D37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E70C4A" w:rsidRPr="00201818" w:rsidRDefault="00E70C4A" w:rsidP="00E70C4A">
            <w:pPr>
              <w:pStyle w:val="a3"/>
              <w:spacing w:before="52" w:line="162" w:lineRule="exact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  <w:bdr w:val="single" w:sz="8" w:space="0" w:color="FF0000"/>
              </w:rPr>
            </w:pPr>
          </w:p>
        </w:tc>
        <w:tc>
          <w:tcPr>
            <w:tcW w:w="271" w:type="pct"/>
            <w:tcBorders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E70C4A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E70C4A" w:rsidRPr="00982D37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43" w:type="pct"/>
            <w:tcBorders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40" w:type="pct"/>
            <w:tcBorders>
              <w:left w:val="dotted" w:sz="4" w:space="0" w:color="auto"/>
            </w:tcBorders>
            <w:vAlign w:val="center"/>
          </w:tcPr>
          <w:p w:rsidR="00E70C4A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E70C4A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70C4A" w:rsidRPr="00A3377B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w w:val="90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E70C4A" w:rsidRPr="00A3377B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w w:val="90"/>
                <w:sz w:val="20"/>
                <w:szCs w:val="20"/>
              </w:rPr>
            </w:pPr>
          </w:p>
        </w:tc>
      </w:tr>
      <w:tr w:rsidR="00E70C4A" w:rsidRPr="00E01FE5" w:rsidTr="00E70C4A">
        <w:trPr>
          <w:cantSplit/>
          <w:trHeight w:hRule="exact" w:val="629"/>
        </w:trPr>
        <w:tc>
          <w:tcPr>
            <w:tcW w:w="271" w:type="pct"/>
            <w:vAlign w:val="center"/>
          </w:tcPr>
          <w:p w:rsidR="00E70C4A" w:rsidRPr="00982D37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E70C4A" w:rsidRPr="00982D37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E70C4A" w:rsidRPr="00201818" w:rsidRDefault="00E70C4A" w:rsidP="00E70C4A">
            <w:pPr>
              <w:pStyle w:val="a3"/>
              <w:spacing w:before="52" w:line="162" w:lineRule="exact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  <w:bdr w:val="single" w:sz="8" w:space="0" w:color="FF0000"/>
              </w:rPr>
            </w:pPr>
          </w:p>
        </w:tc>
        <w:tc>
          <w:tcPr>
            <w:tcW w:w="271" w:type="pct"/>
            <w:tcBorders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E70C4A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E70C4A" w:rsidRPr="00982D37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43" w:type="pct"/>
            <w:tcBorders>
              <w:right w:val="dotted" w:sz="4" w:space="0" w:color="auto"/>
            </w:tcBorders>
            <w:vAlign w:val="center"/>
          </w:tcPr>
          <w:p w:rsidR="00E70C4A" w:rsidRPr="00982D37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40" w:type="pct"/>
            <w:tcBorders>
              <w:left w:val="dotted" w:sz="4" w:space="0" w:color="auto"/>
            </w:tcBorders>
            <w:vAlign w:val="center"/>
          </w:tcPr>
          <w:p w:rsidR="00E70C4A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E70C4A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70C4A" w:rsidRPr="00A3377B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w w:val="90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E70C4A" w:rsidRPr="00A3377B" w:rsidRDefault="00E70C4A" w:rsidP="00E70C4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w w:val="90"/>
                <w:sz w:val="20"/>
                <w:szCs w:val="20"/>
              </w:rPr>
            </w:pPr>
          </w:p>
        </w:tc>
      </w:tr>
    </w:tbl>
    <w:p w:rsidR="00E70C4A" w:rsidRDefault="00E70C4A" w:rsidP="005062AD">
      <w:pPr>
        <w:pStyle w:val="a3"/>
        <w:spacing w:line="242" w:lineRule="exact"/>
        <w:rPr>
          <w:rFonts w:ascii="ＭＳ 明朝" w:hAnsi="ＭＳ 明朝" w:hint="eastAsia"/>
        </w:rPr>
      </w:pPr>
    </w:p>
    <w:p w:rsidR="00E70C4A" w:rsidRDefault="00E70C4A" w:rsidP="005062AD">
      <w:pPr>
        <w:pStyle w:val="a3"/>
        <w:spacing w:line="242" w:lineRule="exact"/>
        <w:rPr>
          <w:rFonts w:ascii="ＭＳ 明朝" w:hAnsi="ＭＳ 明朝" w:hint="eastAsia"/>
        </w:rPr>
      </w:pPr>
    </w:p>
    <w:p w:rsidR="005062AD" w:rsidRDefault="00E70C4A" w:rsidP="005062AD">
      <w:pPr>
        <w:pStyle w:val="a3"/>
        <w:spacing w:line="242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２．</w:t>
      </w:r>
      <w:r w:rsidR="005062AD">
        <w:rPr>
          <w:rFonts w:ascii="ＭＳ 明朝" w:hAnsi="ＭＳ 明朝" w:hint="eastAsia"/>
        </w:rPr>
        <w:t>①</w:t>
      </w:r>
      <w:r w:rsidR="00BE62B5">
        <w:rPr>
          <w:rFonts w:ascii="ＭＳ 明朝" w:hAnsi="ＭＳ 明朝" w:hint="eastAsia"/>
        </w:rPr>
        <w:t>前</w:t>
      </w:r>
      <w:r w:rsidR="005062AD">
        <w:rPr>
          <w:rFonts w:ascii="ＭＳ 明朝" w:hAnsi="ＭＳ 明朝" w:hint="eastAsia"/>
        </w:rPr>
        <w:t>年</w:t>
      </w:r>
      <w:r w:rsidR="005062AD" w:rsidRPr="00E53AA6">
        <w:rPr>
          <w:rFonts w:ascii="ＭＳ 明朝" w:hAnsi="ＭＳ 明朝" w:hint="eastAsia"/>
        </w:rPr>
        <w:t>度</w:t>
      </w:r>
      <w:r w:rsidR="00CC487A">
        <w:rPr>
          <w:rFonts w:ascii="ＭＳ 明朝" w:hAnsi="ＭＳ 明朝" w:hint="eastAsia"/>
        </w:rPr>
        <w:t>の３月31日</w:t>
      </w:r>
      <w:r w:rsidR="005062AD" w:rsidRPr="00E53AA6">
        <w:rPr>
          <w:rFonts w:ascii="ＭＳ 明朝" w:hAnsi="ＭＳ 明朝" w:hint="eastAsia"/>
        </w:rPr>
        <w:t>に</w:t>
      </w:r>
      <w:r w:rsidR="005062AD">
        <w:rPr>
          <w:rFonts w:ascii="ＭＳ 明朝" w:hAnsi="ＭＳ 明朝" w:hint="eastAsia"/>
        </w:rPr>
        <w:t>使用</w:t>
      </w:r>
      <w:r w:rsidR="005062AD" w:rsidRPr="00E53AA6">
        <w:rPr>
          <w:rFonts w:ascii="ＭＳ 明朝" w:hAnsi="ＭＳ 明朝" w:hint="eastAsia"/>
        </w:rPr>
        <w:t>していたポリ塩化ビフェニル</w:t>
      </w:r>
      <w:r>
        <w:rPr>
          <w:rFonts w:ascii="ＭＳ 明朝" w:hAnsi="ＭＳ 明朝" w:hint="eastAsia"/>
        </w:rPr>
        <w:t>使用製品（別紙）</w:t>
      </w:r>
    </w:p>
    <w:p w:rsidR="000D330F" w:rsidRDefault="000D330F">
      <w:pPr>
        <w:pStyle w:val="a3"/>
        <w:spacing w:line="110" w:lineRule="exact"/>
        <w:rPr>
          <w:spacing w:val="0"/>
        </w:rPr>
      </w:pPr>
    </w:p>
    <w:tbl>
      <w:tblPr>
        <w:tblW w:w="5000" w:type="pct"/>
        <w:tblCellMar>
          <w:left w:w="13" w:type="dxa"/>
          <w:right w:w="13" w:type="dxa"/>
        </w:tblCellMar>
        <w:tblLook w:val="0000"/>
      </w:tblPr>
      <w:tblGrid>
        <w:gridCol w:w="1057"/>
        <w:gridCol w:w="1576"/>
        <w:gridCol w:w="917"/>
        <w:gridCol w:w="920"/>
        <w:gridCol w:w="920"/>
        <w:gridCol w:w="920"/>
        <w:gridCol w:w="922"/>
        <w:gridCol w:w="1054"/>
        <w:gridCol w:w="2367"/>
        <w:gridCol w:w="931"/>
        <w:gridCol w:w="931"/>
        <w:gridCol w:w="1045"/>
        <w:gridCol w:w="1036"/>
      </w:tblGrid>
      <w:tr w:rsidR="00794CD2" w:rsidRPr="00E01FE5" w:rsidTr="00836BD2">
        <w:trPr>
          <w:cantSplit/>
          <w:trHeight w:hRule="exact" w:val="284"/>
        </w:trPr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4CD2" w:rsidRDefault="00794CD2" w:rsidP="00466F4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番号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4CD2" w:rsidRDefault="00794CD2" w:rsidP="005B651A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E70C4A">
              <w:rPr>
                <w:rFonts w:ascii="ＭＳ 明朝" w:hAnsi="ＭＳ 明朝" w:hint="eastAsia"/>
                <w:spacing w:val="0"/>
                <w:w w:val="94"/>
                <w:sz w:val="20"/>
                <w:szCs w:val="20"/>
                <w:fitText w:val="1000" w:id="1171480576"/>
              </w:rPr>
              <w:t>製品の種</w:t>
            </w:r>
            <w:r w:rsidRPr="00E70C4A">
              <w:rPr>
                <w:rFonts w:ascii="ＭＳ 明朝" w:hAnsi="ＭＳ 明朝" w:hint="eastAsia"/>
                <w:spacing w:val="45"/>
                <w:w w:val="94"/>
                <w:sz w:val="20"/>
                <w:szCs w:val="20"/>
                <w:fitText w:val="1000" w:id="1171480576"/>
              </w:rPr>
              <w:t>類</w:t>
            </w:r>
          </w:p>
        </w:tc>
        <w:tc>
          <w:tcPr>
            <w:tcW w:w="1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4CD2" w:rsidRPr="00FF058E" w:rsidRDefault="00794CD2" w:rsidP="001A23BD">
            <w:pPr>
              <w:pStyle w:val="a3"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3D3676">
              <w:rPr>
                <w:rFonts w:ascii="ＭＳ 明朝" w:hAnsi="ＭＳ 明朝" w:hint="eastAsia"/>
                <w:spacing w:val="0"/>
                <w:sz w:val="20"/>
                <w:szCs w:val="20"/>
              </w:rPr>
              <w:t>製品の型式等</w:t>
            </w:r>
          </w:p>
        </w:tc>
        <w:tc>
          <w:tcPr>
            <w:tcW w:w="117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D2" w:rsidRPr="007F66D6" w:rsidRDefault="00794CD2" w:rsidP="00BC15E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廃棄の見込み</w:t>
            </w:r>
          </w:p>
        </w:tc>
        <w:tc>
          <w:tcPr>
            <w:tcW w:w="63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D2" w:rsidRDefault="00794CD2" w:rsidP="00134C5F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量</w:t>
            </w:r>
          </w:p>
        </w:tc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94CD2" w:rsidRDefault="00794CD2" w:rsidP="00862DCD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濃度</w:t>
            </w:r>
          </w:p>
          <w:p w:rsidR="00794CD2" w:rsidRDefault="00794CD2" w:rsidP="00BC6620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区分</w:t>
            </w:r>
          </w:p>
        </w:tc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94CD2" w:rsidRDefault="00794CD2" w:rsidP="000A64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参考事項</w:t>
            </w:r>
          </w:p>
        </w:tc>
      </w:tr>
      <w:tr w:rsidR="00794CD2" w:rsidRPr="00E01FE5" w:rsidTr="00794CD2">
        <w:trPr>
          <w:cantSplit/>
          <w:trHeight w:hRule="exact" w:val="823"/>
        </w:trPr>
        <w:tc>
          <w:tcPr>
            <w:tcW w:w="3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D2" w:rsidRDefault="00794CD2" w:rsidP="00466F4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D2" w:rsidRDefault="00794CD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794CD2" w:rsidRPr="00F13E8D" w:rsidRDefault="00794CD2" w:rsidP="00466F4E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13E8D">
              <w:rPr>
                <w:rFonts w:ascii="ＭＳ 明朝" w:hAnsi="ＭＳ 明朝" w:hint="eastAsia"/>
                <w:spacing w:val="0"/>
                <w:sz w:val="20"/>
                <w:szCs w:val="20"/>
              </w:rPr>
              <w:t>定格</w:t>
            </w:r>
          </w:p>
          <w:p w:rsidR="00794CD2" w:rsidRPr="003A45BD" w:rsidRDefault="00794CD2" w:rsidP="00466F4E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13E8D">
              <w:rPr>
                <w:rFonts w:ascii="ＭＳ 明朝" w:hAnsi="ＭＳ 明朝" w:hint="eastAsia"/>
                <w:spacing w:val="0"/>
                <w:sz w:val="20"/>
                <w:szCs w:val="20"/>
              </w:rPr>
              <w:t>容量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794CD2" w:rsidRPr="00BA03C0" w:rsidRDefault="00794CD2" w:rsidP="00466F4E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BA03C0">
              <w:rPr>
                <w:rFonts w:ascii="ＭＳ 明朝" w:hAnsi="ＭＳ 明朝" w:hint="eastAsia"/>
                <w:spacing w:val="0"/>
                <w:sz w:val="20"/>
                <w:szCs w:val="20"/>
              </w:rPr>
              <w:t>製造者名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794CD2" w:rsidRDefault="00794CD2" w:rsidP="00466F4E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BA03C0">
              <w:rPr>
                <w:rFonts w:ascii="ＭＳ 明朝" w:hAnsi="ＭＳ 明朝" w:hint="eastAsia"/>
                <w:spacing w:val="0"/>
                <w:sz w:val="20"/>
                <w:szCs w:val="20"/>
              </w:rPr>
              <w:t>型式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794CD2" w:rsidRDefault="00794CD2" w:rsidP="00466F4E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BA03C0">
              <w:rPr>
                <w:rFonts w:ascii="ＭＳ 明朝" w:hAnsi="ＭＳ 明朝" w:hint="eastAsia"/>
                <w:spacing w:val="0"/>
                <w:sz w:val="20"/>
                <w:szCs w:val="20"/>
              </w:rPr>
              <w:t>製造年月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CD2" w:rsidRDefault="00794CD2" w:rsidP="00466F4E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E70C4A">
              <w:rPr>
                <w:rFonts w:ascii="ＭＳ 明朝" w:hAnsi="ＭＳ 明朝" w:hint="eastAsia"/>
                <w:spacing w:val="0"/>
                <w:w w:val="80"/>
                <w:sz w:val="20"/>
                <w:szCs w:val="20"/>
                <w:fitText w:val="800" w:id="1182043147"/>
              </w:rPr>
              <w:t>表示記号</w:t>
            </w:r>
            <w:r w:rsidRPr="00E70C4A">
              <w:rPr>
                <w:rFonts w:ascii="ＭＳ 明朝" w:hAnsi="ＭＳ 明朝" w:hint="eastAsia"/>
                <w:spacing w:val="22"/>
                <w:w w:val="80"/>
                <w:sz w:val="20"/>
                <w:szCs w:val="20"/>
                <w:fitText w:val="800" w:id="1182043147"/>
              </w:rPr>
              <w:t>等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794CD2" w:rsidRDefault="00794CD2" w:rsidP="0036619E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廃棄予定</w:t>
            </w:r>
          </w:p>
          <w:p w:rsidR="00794CD2" w:rsidRPr="007F66D6" w:rsidRDefault="00794CD2" w:rsidP="0036619E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年月</w:t>
            </w:r>
          </w:p>
        </w:tc>
        <w:tc>
          <w:tcPr>
            <w:tcW w:w="811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CD2" w:rsidRDefault="00794CD2" w:rsidP="0036619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処分</w:t>
            </w:r>
            <w:r w:rsidRPr="004D39EC">
              <w:rPr>
                <w:rFonts w:ascii="ＭＳ 明朝" w:hAnsi="ＭＳ 明朝" w:hint="eastAsia"/>
                <w:spacing w:val="0"/>
                <w:sz w:val="20"/>
                <w:szCs w:val="20"/>
              </w:rPr>
              <w:t>業者との</w:t>
            </w:r>
          </w:p>
          <w:p w:rsidR="00794CD2" w:rsidRPr="007F66D6" w:rsidRDefault="00794CD2" w:rsidP="0036619E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70C4A">
              <w:rPr>
                <w:rFonts w:ascii="ＭＳ 明朝" w:hAnsi="ＭＳ 明朝" w:hint="eastAsia"/>
                <w:spacing w:val="0"/>
                <w:w w:val="94"/>
                <w:sz w:val="20"/>
                <w:szCs w:val="20"/>
                <w:fitText w:val="800" w:id="1171419136"/>
              </w:rPr>
              <w:t>調整状</w:t>
            </w:r>
            <w:r w:rsidRPr="00E70C4A">
              <w:rPr>
                <w:rFonts w:ascii="ＭＳ 明朝" w:hAnsi="ＭＳ 明朝" w:hint="eastAsia"/>
                <w:spacing w:val="37"/>
                <w:w w:val="94"/>
                <w:sz w:val="20"/>
                <w:szCs w:val="20"/>
                <w:fitText w:val="800" w:id="1171419136"/>
              </w:rPr>
              <w:t>況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794CD2" w:rsidRDefault="00794CD2" w:rsidP="00134C5F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C6647C">
              <w:rPr>
                <w:rFonts w:ascii="ＭＳ 明朝" w:hAnsi="ＭＳ 明朝" w:hint="eastAsia"/>
                <w:spacing w:val="0"/>
                <w:sz w:val="20"/>
                <w:szCs w:val="20"/>
              </w:rPr>
              <w:t>台数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又は</w:t>
            </w:r>
          </w:p>
          <w:p w:rsidR="00794CD2" w:rsidRDefault="00794CD2" w:rsidP="00134C5F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個数</w:t>
            </w:r>
          </w:p>
        </w:tc>
        <w:tc>
          <w:tcPr>
            <w:tcW w:w="319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CD2" w:rsidRDefault="00794CD2" w:rsidP="00134C5F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70C4A">
              <w:rPr>
                <w:rFonts w:ascii="ＭＳ 明朝" w:hAnsi="ＭＳ 明朝" w:hint="eastAsia"/>
                <w:spacing w:val="30"/>
                <w:sz w:val="20"/>
                <w:szCs w:val="20"/>
                <w:fitText w:val="760" w:id="1167756290"/>
              </w:rPr>
              <w:t>総重</w:t>
            </w:r>
            <w:r w:rsidRPr="00E70C4A">
              <w:rPr>
                <w:rFonts w:ascii="ＭＳ 明朝" w:hAnsi="ＭＳ 明朝" w:hint="eastAsia"/>
                <w:spacing w:val="0"/>
                <w:sz w:val="20"/>
                <w:szCs w:val="20"/>
                <w:fitText w:val="760" w:id="1167756290"/>
              </w:rPr>
              <w:t>量</w:t>
            </w:r>
          </w:p>
          <w:p w:rsidR="00794CD2" w:rsidRDefault="00794CD2" w:rsidP="00134C5F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F6E88">
              <w:rPr>
                <w:rFonts w:ascii="ＭＳ 明朝" w:hAnsi="ＭＳ 明朝" w:hint="eastAsia"/>
                <w:spacing w:val="0"/>
                <w:w w:val="80"/>
                <w:sz w:val="16"/>
                <w:szCs w:val="16"/>
              </w:rPr>
              <w:t>（１台</w:t>
            </w:r>
            <w:r>
              <w:rPr>
                <w:rFonts w:ascii="ＭＳ 明朝" w:hAnsi="ＭＳ 明朝" w:hint="eastAsia"/>
                <w:spacing w:val="0"/>
                <w:w w:val="80"/>
                <w:sz w:val="16"/>
                <w:szCs w:val="16"/>
              </w:rPr>
              <w:t>当</w:t>
            </w:r>
            <w:r w:rsidRPr="00FF6E88">
              <w:rPr>
                <w:rFonts w:ascii="ＭＳ 明朝" w:hAnsi="ＭＳ 明朝" w:hint="eastAsia"/>
                <w:spacing w:val="0"/>
                <w:w w:val="80"/>
                <w:sz w:val="16"/>
                <w:szCs w:val="16"/>
              </w:rPr>
              <w:t>たり重量×台数）</w:t>
            </w: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CD2" w:rsidRDefault="00794CD2" w:rsidP="0066644E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4CD2" w:rsidRDefault="00794CD2" w:rsidP="0066644E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94CD2" w:rsidRPr="00E01FE5" w:rsidTr="00E70C4A">
        <w:trPr>
          <w:trHeight w:hRule="exact" w:val="592"/>
        </w:trPr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4CD2" w:rsidRPr="00982D37" w:rsidRDefault="00794CD2" w:rsidP="00466F4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4CD2" w:rsidRPr="00982D37" w:rsidRDefault="00794CD2" w:rsidP="001F409C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794CD2" w:rsidRPr="00982D37" w:rsidRDefault="00794CD2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:rsidR="00794CD2" w:rsidRPr="00982D37" w:rsidRDefault="00794CD2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:rsidR="00794CD2" w:rsidRPr="00982D37" w:rsidRDefault="00794CD2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:rsidR="00794CD2" w:rsidRPr="00982D37" w:rsidRDefault="00794CD2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94CD2" w:rsidRPr="00982D37" w:rsidRDefault="00794CD2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4CD2" w:rsidRPr="0036619E" w:rsidRDefault="00794CD2" w:rsidP="00F068DA">
            <w:pPr>
              <w:pStyle w:val="a3"/>
              <w:spacing w:before="34" w:line="160" w:lineRule="exact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D2" w:rsidRDefault="00794CD2" w:rsidP="00F068DA">
            <w:pPr>
              <w:pStyle w:val="a3"/>
              <w:spacing w:before="34" w:line="160" w:lineRule="exact"/>
              <w:jc w:val="center"/>
              <w:rPr>
                <w:spacing w:val="0"/>
              </w:rPr>
            </w:pPr>
          </w:p>
        </w:tc>
        <w:tc>
          <w:tcPr>
            <w:tcW w:w="319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4CD2" w:rsidRPr="00134C5F" w:rsidRDefault="00794CD2" w:rsidP="00134C5F">
            <w:pPr>
              <w:pStyle w:val="a3"/>
              <w:spacing w:before="52" w:line="162" w:lineRule="exact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D2" w:rsidRPr="00134C5F" w:rsidRDefault="00794CD2" w:rsidP="00134C5F">
            <w:pPr>
              <w:pStyle w:val="a3"/>
              <w:spacing w:before="52" w:line="162" w:lineRule="exact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D2" w:rsidRDefault="00794CD2" w:rsidP="00BC6620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D2" w:rsidRDefault="00794CD2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527645" w:rsidRPr="00E01FE5" w:rsidTr="00E70C4A">
        <w:trPr>
          <w:trHeight w:hRule="exact" w:val="548"/>
        </w:trPr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7645" w:rsidRPr="00982D37" w:rsidRDefault="00527645" w:rsidP="00466F4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7645" w:rsidRPr="00982D37" w:rsidRDefault="00527645" w:rsidP="001F409C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527645" w:rsidRPr="00982D37" w:rsidRDefault="00527645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:rsidR="00527645" w:rsidRPr="00982D37" w:rsidRDefault="00527645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:rsidR="00527645" w:rsidRPr="00982D37" w:rsidRDefault="00527645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:rsidR="00527645" w:rsidRPr="00982D37" w:rsidRDefault="00527645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7645" w:rsidRPr="00982D37" w:rsidRDefault="00527645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7645" w:rsidRPr="0036619E" w:rsidRDefault="00527645" w:rsidP="00F068DA">
            <w:pPr>
              <w:pStyle w:val="a3"/>
              <w:spacing w:before="34" w:line="160" w:lineRule="exact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45" w:rsidRDefault="00527645" w:rsidP="00F068DA">
            <w:pPr>
              <w:pStyle w:val="a3"/>
              <w:spacing w:before="34" w:line="160" w:lineRule="exact"/>
              <w:jc w:val="center"/>
              <w:rPr>
                <w:spacing w:val="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7645" w:rsidRPr="00134C5F" w:rsidRDefault="00527645" w:rsidP="00134C5F">
            <w:pPr>
              <w:pStyle w:val="a3"/>
              <w:spacing w:before="52" w:line="162" w:lineRule="exact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45" w:rsidRPr="00134C5F" w:rsidRDefault="00527645" w:rsidP="00134C5F">
            <w:pPr>
              <w:pStyle w:val="a3"/>
              <w:spacing w:before="52" w:line="162" w:lineRule="exact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45" w:rsidRDefault="00527645" w:rsidP="00BC6620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45" w:rsidRDefault="00527645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094042" w:rsidRPr="00E01FE5" w:rsidTr="00E70C4A">
        <w:trPr>
          <w:trHeight w:hRule="exact" w:val="548"/>
        </w:trPr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4042" w:rsidRPr="00982D37" w:rsidRDefault="00094042" w:rsidP="00466F4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4042" w:rsidRPr="00982D37" w:rsidRDefault="00094042" w:rsidP="001F409C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094042" w:rsidRPr="00982D37" w:rsidRDefault="00094042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:rsidR="00094042" w:rsidRPr="00982D37" w:rsidRDefault="00094042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:rsidR="00094042" w:rsidRPr="00982D37" w:rsidRDefault="00094042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:rsidR="00094042" w:rsidRPr="00982D37" w:rsidRDefault="00094042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4042" w:rsidRPr="00982D37" w:rsidRDefault="00094042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4042" w:rsidRPr="0036619E" w:rsidRDefault="00094042" w:rsidP="00F068DA">
            <w:pPr>
              <w:pStyle w:val="a3"/>
              <w:spacing w:before="34" w:line="160" w:lineRule="exact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2" w:rsidRDefault="00094042" w:rsidP="00F068DA">
            <w:pPr>
              <w:pStyle w:val="a3"/>
              <w:spacing w:before="34" w:line="160" w:lineRule="exact"/>
              <w:jc w:val="center"/>
              <w:rPr>
                <w:spacing w:val="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4042" w:rsidRPr="00134C5F" w:rsidRDefault="00094042" w:rsidP="00134C5F">
            <w:pPr>
              <w:pStyle w:val="a3"/>
              <w:spacing w:before="52" w:line="162" w:lineRule="exact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2" w:rsidRPr="00134C5F" w:rsidRDefault="00094042" w:rsidP="00134C5F">
            <w:pPr>
              <w:pStyle w:val="a3"/>
              <w:spacing w:before="52" w:line="162" w:lineRule="exact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2" w:rsidRDefault="00094042" w:rsidP="00BC6620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42" w:rsidRDefault="00094042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D31E35" w:rsidRPr="00E01FE5" w:rsidTr="00E70C4A">
        <w:trPr>
          <w:trHeight w:hRule="exact" w:val="548"/>
        </w:trPr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1E35" w:rsidRPr="00982D37" w:rsidRDefault="00D31E35" w:rsidP="00466F4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1E35" w:rsidRPr="00982D37" w:rsidRDefault="00D31E35" w:rsidP="001F409C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D31E35" w:rsidRPr="00982D37" w:rsidRDefault="00D31E35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:rsidR="00D31E35" w:rsidRPr="00982D37" w:rsidRDefault="00D31E35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:rsidR="00D31E35" w:rsidRPr="00982D37" w:rsidRDefault="00D31E35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:rsidR="00D31E35" w:rsidRPr="00982D37" w:rsidRDefault="00D31E35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1E35" w:rsidRPr="00982D37" w:rsidRDefault="00D31E35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1E35" w:rsidRPr="0036619E" w:rsidRDefault="00D31E35" w:rsidP="00F068DA">
            <w:pPr>
              <w:pStyle w:val="a3"/>
              <w:spacing w:before="34" w:line="160" w:lineRule="exact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35" w:rsidRDefault="00D31E35" w:rsidP="00F068DA">
            <w:pPr>
              <w:pStyle w:val="a3"/>
              <w:spacing w:before="34" w:line="160" w:lineRule="exact"/>
              <w:jc w:val="center"/>
              <w:rPr>
                <w:spacing w:val="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1E35" w:rsidRPr="00134C5F" w:rsidRDefault="00D31E35" w:rsidP="00134C5F">
            <w:pPr>
              <w:pStyle w:val="a3"/>
              <w:spacing w:before="52" w:line="162" w:lineRule="exact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35" w:rsidRPr="00134C5F" w:rsidRDefault="00D31E35" w:rsidP="00134C5F">
            <w:pPr>
              <w:pStyle w:val="a3"/>
              <w:spacing w:before="52" w:line="162" w:lineRule="exact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35" w:rsidRDefault="00D31E35" w:rsidP="00BC6620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35" w:rsidRDefault="00D31E35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E70C4A" w:rsidRPr="00E01FE5" w:rsidTr="00E70C4A">
        <w:trPr>
          <w:trHeight w:hRule="exact" w:val="548"/>
        </w:trPr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C4A" w:rsidRPr="00982D37" w:rsidRDefault="00E70C4A" w:rsidP="00466F4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C4A" w:rsidRPr="00982D37" w:rsidRDefault="00E70C4A" w:rsidP="001F409C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E70C4A" w:rsidRPr="00982D37" w:rsidRDefault="00E70C4A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:rsidR="00E70C4A" w:rsidRPr="00982D37" w:rsidRDefault="00E70C4A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:rsidR="00E70C4A" w:rsidRPr="00982D37" w:rsidRDefault="00E70C4A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:rsidR="00E70C4A" w:rsidRPr="00982D37" w:rsidRDefault="00E70C4A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70C4A" w:rsidRPr="00982D37" w:rsidRDefault="00E70C4A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36619E" w:rsidRDefault="00E70C4A" w:rsidP="00F068DA">
            <w:pPr>
              <w:pStyle w:val="a3"/>
              <w:spacing w:before="34" w:line="160" w:lineRule="exact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4A" w:rsidRDefault="00E70C4A" w:rsidP="00F068DA">
            <w:pPr>
              <w:pStyle w:val="a3"/>
              <w:spacing w:before="34" w:line="160" w:lineRule="exact"/>
              <w:jc w:val="center"/>
              <w:rPr>
                <w:spacing w:val="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134C5F" w:rsidRDefault="00E70C4A" w:rsidP="00134C5F">
            <w:pPr>
              <w:pStyle w:val="a3"/>
              <w:spacing w:before="52" w:line="162" w:lineRule="exact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4A" w:rsidRPr="00134C5F" w:rsidRDefault="00E70C4A" w:rsidP="00134C5F">
            <w:pPr>
              <w:pStyle w:val="a3"/>
              <w:spacing w:before="52" w:line="162" w:lineRule="exact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4A" w:rsidRDefault="00E70C4A" w:rsidP="00BC6620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4A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E70C4A" w:rsidRPr="00E01FE5" w:rsidTr="00E70C4A">
        <w:trPr>
          <w:trHeight w:hRule="exact" w:val="548"/>
        </w:trPr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C4A" w:rsidRPr="00982D37" w:rsidRDefault="00E70C4A" w:rsidP="00466F4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C4A" w:rsidRPr="00982D37" w:rsidRDefault="00E70C4A" w:rsidP="001F409C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E70C4A" w:rsidRPr="00982D37" w:rsidRDefault="00E70C4A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:rsidR="00E70C4A" w:rsidRPr="00982D37" w:rsidRDefault="00E70C4A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:rsidR="00E70C4A" w:rsidRPr="00982D37" w:rsidRDefault="00E70C4A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:rsidR="00E70C4A" w:rsidRPr="00982D37" w:rsidRDefault="00E70C4A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70C4A" w:rsidRPr="00982D37" w:rsidRDefault="00E70C4A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36619E" w:rsidRDefault="00E70C4A" w:rsidP="00F068DA">
            <w:pPr>
              <w:pStyle w:val="a3"/>
              <w:spacing w:before="34" w:line="160" w:lineRule="exact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4A" w:rsidRDefault="00E70C4A" w:rsidP="00F068DA">
            <w:pPr>
              <w:pStyle w:val="a3"/>
              <w:spacing w:before="34" w:line="160" w:lineRule="exact"/>
              <w:jc w:val="center"/>
              <w:rPr>
                <w:spacing w:val="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134C5F" w:rsidRDefault="00E70C4A" w:rsidP="00134C5F">
            <w:pPr>
              <w:pStyle w:val="a3"/>
              <w:spacing w:before="52" w:line="162" w:lineRule="exact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4A" w:rsidRPr="00134C5F" w:rsidRDefault="00E70C4A" w:rsidP="00134C5F">
            <w:pPr>
              <w:pStyle w:val="a3"/>
              <w:spacing w:before="52" w:line="162" w:lineRule="exact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4A" w:rsidRDefault="00E70C4A" w:rsidP="00BC6620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4A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E70C4A" w:rsidRPr="00E01FE5" w:rsidTr="00E70C4A">
        <w:trPr>
          <w:trHeight w:hRule="exact" w:val="548"/>
        </w:trPr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C4A" w:rsidRPr="00982D37" w:rsidRDefault="00E70C4A" w:rsidP="00466F4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C4A" w:rsidRPr="00982D37" w:rsidRDefault="00E70C4A" w:rsidP="001F409C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E70C4A" w:rsidRPr="00982D37" w:rsidRDefault="00E70C4A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:rsidR="00E70C4A" w:rsidRPr="00982D37" w:rsidRDefault="00E70C4A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:rsidR="00E70C4A" w:rsidRPr="00982D37" w:rsidRDefault="00E70C4A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:rsidR="00E70C4A" w:rsidRPr="00982D37" w:rsidRDefault="00E70C4A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70C4A" w:rsidRPr="00982D37" w:rsidRDefault="00E70C4A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36619E" w:rsidRDefault="00E70C4A" w:rsidP="00F068DA">
            <w:pPr>
              <w:pStyle w:val="a3"/>
              <w:spacing w:before="34" w:line="160" w:lineRule="exact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4A" w:rsidRDefault="00E70C4A" w:rsidP="00F068DA">
            <w:pPr>
              <w:pStyle w:val="a3"/>
              <w:spacing w:before="34" w:line="160" w:lineRule="exact"/>
              <w:jc w:val="center"/>
              <w:rPr>
                <w:spacing w:val="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134C5F" w:rsidRDefault="00E70C4A" w:rsidP="00134C5F">
            <w:pPr>
              <w:pStyle w:val="a3"/>
              <w:spacing w:before="52" w:line="162" w:lineRule="exact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4A" w:rsidRPr="00134C5F" w:rsidRDefault="00E70C4A" w:rsidP="00134C5F">
            <w:pPr>
              <w:pStyle w:val="a3"/>
              <w:spacing w:before="52" w:line="162" w:lineRule="exact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4A" w:rsidRDefault="00E70C4A" w:rsidP="00BC6620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4A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E70C4A" w:rsidRPr="00E01FE5" w:rsidTr="00E70C4A">
        <w:trPr>
          <w:trHeight w:hRule="exact" w:val="548"/>
        </w:trPr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C4A" w:rsidRPr="00982D37" w:rsidRDefault="00E70C4A" w:rsidP="00466F4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C4A" w:rsidRPr="00982D37" w:rsidRDefault="00E70C4A" w:rsidP="001F409C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E70C4A" w:rsidRPr="00982D37" w:rsidRDefault="00E70C4A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:rsidR="00E70C4A" w:rsidRPr="00982D37" w:rsidRDefault="00E70C4A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:rsidR="00E70C4A" w:rsidRPr="00982D37" w:rsidRDefault="00E70C4A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:rsidR="00E70C4A" w:rsidRPr="00982D37" w:rsidRDefault="00E70C4A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70C4A" w:rsidRPr="00982D37" w:rsidRDefault="00E70C4A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36619E" w:rsidRDefault="00E70C4A" w:rsidP="00F068DA">
            <w:pPr>
              <w:pStyle w:val="a3"/>
              <w:spacing w:before="34" w:line="160" w:lineRule="exact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4A" w:rsidRDefault="00E70C4A" w:rsidP="00F068DA">
            <w:pPr>
              <w:pStyle w:val="a3"/>
              <w:spacing w:before="34" w:line="160" w:lineRule="exact"/>
              <w:jc w:val="center"/>
              <w:rPr>
                <w:spacing w:val="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134C5F" w:rsidRDefault="00E70C4A" w:rsidP="00134C5F">
            <w:pPr>
              <w:pStyle w:val="a3"/>
              <w:spacing w:before="52" w:line="162" w:lineRule="exact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4A" w:rsidRPr="00134C5F" w:rsidRDefault="00E70C4A" w:rsidP="00134C5F">
            <w:pPr>
              <w:pStyle w:val="a3"/>
              <w:spacing w:before="52" w:line="162" w:lineRule="exact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4A" w:rsidRDefault="00E70C4A" w:rsidP="00BC6620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4A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E70C4A" w:rsidRPr="00E01FE5" w:rsidTr="00E70C4A">
        <w:trPr>
          <w:trHeight w:hRule="exact" w:val="548"/>
        </w:trPr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C4A" w:rsidRPr="00982D37" w:rsidRDefault="00E70C4A" w:rsidP="00466F4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C4A" w:rsidRPr="00982D37" w:rsidRDefault="00E70C4A" w:rsidP="001F409C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E70C4A" w:rsidRPr="00982D37" w:rsidRDefault="00E70C4A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:rsidR="00E70C4A" w:rsidRPr="00982D37" w:rsidRDefault="00E70C4A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:rsidR="00E70C4A" w:rsidRPr="00982D37" w:rsidRDefault="00E70C4A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:rsidR="00E70C4A" w:rsidRPr="00982D37" w:rsidRDefault="00E70C4A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70C4A" w:rsidRPr="00982D37" w:rsidRDefault="00E70C4A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36619E" w:rsidRDefault="00E70C4A" w:rsidP="00F068DA">
            <w:pPr>
              <w:pStyle w:val="a3"/>
              <w:spacing w:before="34" w:line="160" w:lineRule="exact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4A" w:rsidRDefault="00E70C4A" w:rsidP="00F068DA">
            <w:pPr>
              <w:pStyle w:val="a3"/>
              <w:spacing w:before="34" w:line="160" w:lineRule="exact"/>
              <w:jc w:val="center"/>
              <w:rPr>
                <w:spacing w:val="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134C5F" w:rsidRDefault="00E70C4A" w:rsidP="00134C5F">
            <w:pPr>
              <w:pStyle w:val="a3"/>
              <w:spacing w:before="52" w:line="162" w:lineRule="exact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4A" w:rsidRPr="00134C5F" w:rsidRDefault="00E70C4A" w:rsidP="00134C5F">
            <w:pPr>
              <w:pStyle w:val="a3"/>
              <w:spacing w:before="52" w:line="162" w:lineRule="exact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4A" w:rsidRDefault="00E70C4A" w:rsidP="00BC6620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4A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E70C4A" w:rsidRPr="00E01FE5" w:rsidTr="00E70C4A">
        <w:trPr>
          <w:trHeight w:hRule="exact" w:val="548"/>
        </w:trPr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C4A" w:rsidRPr="00982D37" w:rsidRDefault="00E70C4A" w:rsidP="00466F4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C4A" w:rsidRPr="00982D37" w:rsidRDefault="00E70C4A" w:rsidP="001F409C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E70C4A" w:rsidRPr="00982D37" w:rsidRDefault="00E70C4A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:rsidR="00E70C4A" w:rsidRPr="00982D37" w:rsidRDefault="00E70C4A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:rsidR="00E70C4A" w:rsidRPr="00982D37" w:rsidRDefault="00E70C4A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:rsidR="00E70C4A" w:rsidRPr="00982D37" w:rsidRDefault="00E70C4A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70C4A" w:rsidRPr="00982D37" w:rsidRDefault="00E70C4A" w:rsidP="001F409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36619E" w:rsidRDefault="00E70C4A" w:rsidP="00F068DA">
            <w:pPr>
              <w:pStyle w:val="a3"/>
              <w:spacing w:before="34" w:line="160" w:lineRule="exact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4A" w:rsidRDefault="00E70C4A" w:rsidP="00F068DA">
            <w:pPr>
              <w:pStyle w:val="a3"/>
              <w:spacing w:before="34" w:line="160" w:lineRule="exact"/>
              <w:jc w:val="center"/>
              <w:rPr>
                <w:spacing w:val="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0C4A" w:rsidRPr="00134C5F" w:rsidRDefault="00E70C4A" w:rsidP="00134C5F">
            <w:pPr>
              <w:pStyle w:val="a3"/>
              <w:spacing w:before="52" w:line="162" w:lineRule="exact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4A" w:rsidRPr="00134C5F" w:rsidRDefault="00E70C4A" w:rsidP="00134C5F">
            <w:pPr>
              <w:pStyle w:val="a3"/>
              <w:spacing w:before="52" w:line="162" w:lineRule="exact"/>
              <w:jc w:val="center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4A" w:rsidRDefault="00E70C4A" w:rsidP="00BC6620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4A" w:rsidRDefault="00E70C4A" w:rsidP="00E70C4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:rsidR="00094042" w:rsidRDefault="00094042" w:rsidP="00094042">
      <w:pPr>
        <w:pStyle w:val="a3"/>
        <w:spacing w:line="242" w:lineRule="exact"/>
        <w:rPr>
          <w:rFonts w:ascii="ＭＳ 明朝" w:hAnsi="ＭＳ 明朝"/>
        </w:rPr>
      </w:pPr>
    </w:p>
    <w:p w:rsidR="00094042" w:rsidRDefault="00094042" w:rsidP="00094042">
      <w:pPr>
        <w:pStyle w:val="a3"/>
        <w:spacing w:line="242" w:lineRule="exact"/>
        <w:rPr>
          <w:rFonts w:ascii="ＭＳ 明朝" w:hAnsi="ＭＳ 明朝"/>
        </w:rPr>
      </w:pPr>
    </w:p>
    <w:sectPr w:rsidR="00094042" w:rsidSect="00FF058E">
      <w:pgSz w:w="16838" w:h="11906" w:orient="landscape" w:code="9"/>
      <w:pgMar w:top="1021" w:right="1134" w:bottom="96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E35" w:rsidRDefault="00D31E35" w:rsidP="000D330F">
      <w:r>
        <w:separator/>
      </w:r>
    </w:p>
  </w:endnote>
  <w:endnote w:type="continuationSeparator" w:id="0">
    <w:p w:rsidR="00D31E35" w:rsidRDefault="00D31E35" w:rsidP="000D3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E35" w:rsidRDefault="00D31E35" w:rsidP="000D330F">
      <w:r>
        <w:separator/>
      </w:r>
    </w:p>
  </w:footnote>
  <w:footnote w:type="continuationSeparator" w:id="0">
    <w:p w:rsidR="00D31E35" w:rsidRDefault="00D31E35" w:rsidP="000D33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330F"/>
    <w:rsid w:val="00001184"/>
    <w:rsid w:val="00003708"/>
    <w:rsid w:val="0001034E"/>
    <w:rsid w:val="00011087"/>
    <w:rsid w:val="0001552D"/>
    <w:rsid w:val="000238DB"/>
    <w:rsid w:val="000262DC"/>
    <w:rsid w:val="0003046A"/>
    <w:rsid w:val="0003079F"/>
    <w:rsid w:val="000400FB"/>
    <w:rsid w:val="0004207C"/>
    <w:rsid w:val="00043F5F"/>
    <w:rsid w:val="000464BD"/>
    <w:rsid w:val="000617E3"/>
    <w:rsid w:val="00062270"/>
    <w:rsid w:val="000632A4"/>
    <w:rsid w:val="0006478D"/>
    <w:rsid w:val="000832EE"/>
    <w:rsid w:val="00094042"/>
    <w:rsid w:val="00095B04"/>
    <w:rsid w:val="000968FC"/>
    <w:rsid w:val="000A0A7B"/>
    <w:rsid w:val="000A14F3"/>
    <w:rsid w:val="000A2C19"/>
    <w:rsid w:val="000A436F"/>
    <w:rsid w:val="000A64C9"/>
    <w:rsid w:val="000B248A"/>
    <w:rsid w:val="000C3C93"/>
    <w:rsid w:val="000C7EE6"/>
    <w:rsid w:val="000D08AA"/>
    <w:rsid w:val="000D14E6"/>
    <w:rsid w:val="000D330F"/>
    <w:rsid w:val="000D5D0E"/>
    <w:rsid w:val="000E34F2"/>
    <w:rsid w:val="000E782B"/>
    <w:rsid w:val="000F1AC0"/>
    <w:rsid w:val="00106118"/>
    <w:rsid w:val="00116D89"/>
    <w:rsid w:val="001244FF"/>
    <w:rsid w:val="00126C21"/>
    <w:rsid w:val="00132E22"/>
    <w:rsid w:val="00134212"/>
    <w:rsid w:val="00134C5F"/>
    <w:rsid w:val="00142207"/>
    <w:rsid w:val="0015340D"/>
    <w:rsid w:val="00154C66"/>
    <w:rsid w:val="00174E8C"/>
    <w:rsid w:val="001767E8"/>
    <w:rsid w:val="001806D2"/>
    <w:rsid w:val="00183460"/>
    <w:rsid w:val="00185C4F"/>
    <w:rsid w:val="00187915"/>
    <w:rsid w:val="00194712"/>
    <w:rsid w:val="0019510F"/>
    <w:rsid w:val="00196DE7"/>
    <w:rsid w:val="001A23BD"/>
    <w:rsid w:val="001B1422"/>
    <w:rsid w:val="001B25A1"/>
    <w:rsid w:val="001C4598"/>
    <w:rsid w:val="001D11AA"/>
    <w:rsid w:val="001D24EE"/>
    <w:rsid w:val="001D5808"/>
    <w:rsid w:val="001D613B"/>
    <w:rsid w:val="001E5D60"/>
    <w:rsid w:val="001F0593"/>
    <w:rsid w:val="001F409C"/>
    <w:rsid w:val="001F7E7B"/>
    <w:rsid w:val="00201818"/>
    <w:rsid w:val="00201FE3"/>
    <w:rsid w:val="00205BCC"/>
    <w:rsid w:val="00212E64"/>
    <w:rsid w:val="00214F89"/>
    <w:rsid w:val="00224BD8"/>
    <w:rsid w:val="00227AAD"/>
    <w:rsid w:val="00227E1D"/>
    <w:rsid w:val="00235640"/>
    <w:rsid w:val="00235C3E"/>
    <w:rsid w:val="00236890"/>
    <w:rsid w:val="002444E4"/>
    <w:rsid w:val="00253334"/>
    <w:rsid w:val="002539CC"/>
    <w:rsid w:val="002553D9"/>
    <w:rsid w:val="0026250E"/>
    <w:rsid w:val="00263AD6"/>
    <w:rsid w:val="00265BDF"/>
    <w:rsid w:val="00271612"/>
    <w:rsid w:val="00276A76"/>
    <w:rsid w:val="0027769A"/>
    <w:rsid w:val="00282592"/>
    <w:rsid w:val="0029357D"/>
    <w:rsid w:val="002A5333"/>
    <w:rsid w:val="002B2186"/>
    <w:rsid w:val="002B2AAB"/>
    <w:rsid w:val="002C3F7B"/>
    <w:rsid w:val="002D72E0"/>
    <w:rsid w:val="002E2F33"/>
    <w:rsid w:val="00310829"/>
    <w:rsid w:val="003117BD"/>
    <w:rsid w:val="00312442"/>
    <w:rsid w:val="00320E06"/>
    <w:rsid w:val="00333EA1"/>
    <w:rsid w:val="003349DD"/>
    <w:rsid w:val="00340985"/>
    <w:rsid w:val="00345248"/>
    <w:rsid w:val="00351F0E"/>
    <w:rsid w:val="0036619E"/>
    <w:rsid w:val="00383255"/>
    <w:rsid w:val="0038594D"/>
    <w:rsid w:val="00387979"/>
    <w:rsid w:val="003A06E8"/>
    <w:rsid w:val="003A26C5"/>
    <w:rsid w:val="003A32AB"/>
    <w:rsid w:val="003A45BD"/>
    <w:rsid w:val="003A4DEE"/>
    <w:rsid w:val="003A53AC"/>
    <w:rsid w:val="003B44C4"/>
    <w:rsid w:val="003B4C82"/>
    <w:rsid w:val="003C0A74"/>
    <w:rsid w:val="003C3EAF"/>
    <w:rsid w:val="003D3676"/>
    <w:rsid w:val="003D4784"/>
    <w:rsid w:val="003E4AA1"/>
    <w:rsid w:val="003F1CE9"/>
    <w:rsid w:val="00416E53"/>
    <w:rsid w:val="00420B38"/>
    <w:rsid w:val="00422FAF"/>
    <w:rsid w:val="00424CED"/>
    <w:rsid w:val="0043065F"/>
    <w:rsid w:val="00431DCA"/>
    <w:rsid w:val="004339DC"/>
    <w:rsid w:val="00441EBB"/>
    <w:rsid w:val="00445840"/>
    <w:rsid w:val="00452F82"/>
    <w:rsid w:val="0045556B"/>
    <w:rsid w:val="00460B9D"/>
    <w:rsid w:val="004640FF"/>
    <w:rsid w:val="00465416"/>
    <w:rsid w:val="00466F4E"/>
    <w:rsid w:val="004801FA"/>
    <w:rsid w:val="004940A2"/>
    <w:rsid w:val="00496C16"/>
    <w:rsid w:val="004A2D48"/>
    <w:rsid w:val="004B2202"/>
    <w:rsid w:val="004C7F63"/>
    <w:rsid w:val="004D39EC"/>
    <w:rsid w:val="004D626D"/>
    <w:rsid w:val="004F081F"/>
    <w:rsid w:val="004F6023"/>
    <w:rsid w:val="005062AD"/>
    <w:rsid w:val="005103D4"/>
    <w:rsid w:val="00511FE9"/>
    <w:rsid w:val="00514841"/>
    <w:rsid w:val="00517351"/>
    <w:rsid w:val="00522D7F"/>
    <w:rsid w:val="00527645"/>
    <w:rsid w:val="00531550"/>
    <w:rsid w:val="00535ABC"/>
    <w:rsid w:val="00540E16"/>
    <w:rsid w:val="00543FC3"/>
    <w:rsid w:val="00544218"/>
    <w:rsid w:val="00552F2A"/>
    <w:rsid w:val="005751E4"/>
    <w:rsid w:val="0058102B"/>
    <w:rsid w:val="00585C0D"/>
    <w:rsid w:val="005956DC"/>
    <w:rsid w:val="005B651A"/>
    <w:rsid w:val="005C088A"/>
    <w:rsid w:val="005C1635"/>
    <w:rsid w:val="005C23BA"/>
    <w:rsid w:val="005C4898"/>
    <w:rsid w:val="005C6786"/>
    <w:rsid w:val="005D36B9"/>
    <w:rsid w:val="005D3CDE"/>
    <w:rsid w:val="005D3F74"/>
    <w:rsid w:val="005D487D"/>
    <w:rsid w:val="005D7D79"/>
    <w:rsid w:val="005E173A"/>
    <w:rsid w:val="005E4ABC"/>
    <w:rsid w:val="00600E2A"/>
    <w:rsid w:val="00604841"/>
    <w:rsid w:val="006075BD"/>
    <w:rsid w:val="006121E0"/>
    <w:rsid w:val="006140FF"/>
    <w:rsid w:val="0061505A"/>
    <w:rsid w:val="0062070A"/>
    <w:rsid w:val="00624982"/>
    <w:rsid w:val="006253CA"/>
    <w:rsid w:val="0063055B"/>
    <w:rsid w:val="0063055C"/>
    <w:rsid w:val="00634826"/>
    <w:rsid w:val="00636724"/>
    <w:rsid w:val="006400E0"/>
    <w:rsid w:val="00651AB8"/>
    <w:rsid w:val="006530D3"/>
    <w:rsid w:val="00653737"/>
    <w:rsid w:val="0066323C"/>
    <w:rsid w:val="0066644E"/>
    <w:rsid w:val="00684C04"/>
    <w:rsid w:val="006864E7"/>
    <w:rsid w:val="00693701"/>
    <w:rsid w:val="0069472F"/>
    <w:rsid w:val="00694F71"/>
    <w:rsid w:val="006A4133"/>
    <w:rsid w:val="006B0AAC"/>
    <w:rsid w:val="006C7775"/>
    <w:rsid w:val="006D3911"/>
    <w:rsid w:val="006E3EA5"/>
    <w:rsid w:val="006F523E"/>
    <w:rsid w:val="006F5581"/>
    <w:rsid w:val="006F65E5"/>
    <w:rsid w:val="00700181"/>
    <w:rsid w:val="007060E4"/>
    <w:rsid w:val="007061EA"/>
    <w:rsid w:val="0071716C"/>
    <w:rsid w:val="00720B8D"/>
    <w:rsid w:val="00725484"/>
    <w:rsid w:val="007329FC"/>
    <w:rsid w:val="00734AB0"/>
    <w:rsid w:val="00737586"/>
    <w:rsid w:val="00750E4B"/>
    <w:rsid w:val="00767122"/>
    <w:rsid w:val="00777038"/>
    <w:rsid w:val="007806DD"/>
    <w:rsid w:val="00780B15"/>
    <w:rsid w:val="00780C18"/>
    <w:rsid w:val="0079358E"/>
    <w:rsid w:val="00793CD2"/>
    <w:rsid w:val="00794CD2"/>
    <w:rsid w:val="007A4363"/>
    <w:rsid w:val="007A4457"/>
    <w:rsid w:val="007A57B8"/>
    <w:rsid w:val="007C40CB"/>
    <w:rsid w:val="007C6D4F"/>
    <w:rsid w:val="007E0DD3"/>
    <w:rsid w:val="007E204D"/>
    <w:rsid w:val="007E3884"/>
    <w:rsid w:val="007E3C3F"/>
    <w:rsid w:val="007E6169"/>
    <w:rsid w:val="007F3BFE"/>
    <w:rsid w:val="007F66D6"/>
    <w:rsid w:val="0080429A"/>
    <w:rsid w:val="00812ECE"/>
    <w:rsid w:val="00817F77"/>
    <w:rsid w:val="00821088"/>
    <w:rsid w:val="0082308B"/>
    <w:rsid w:val="00825792"/>
    <w:rsid w:val="00835817"/>
    <w:rsid w:val="00836BD2"/>
    <w:rsid w:val="00846675"/>
    <w:rsid w:val="00851425"/>
    <w:rsid w:val="00856E04"/>
    <w:rsid w:val="00860B52"/>
    <w:rsid w:val="00862DCD"/>
    <w:rsid w:val="00863196"/>
    <w:rsid w:val="00872765"/>
    <w:rsid w:val="0087384A"/>
    <w:rsid w:val="00877E92"/>
    <w:rsid w:val="00885185"/>
    <w:rsid w:val="00887812"/>
    <w:rsid w:val="0088786B"/>
    <w:rsid w:val="008A5E4C"/>
    <w:rsid w:val="008B4D23"/>
    <w:rsid w:val="008C4573"/>
    <w:rsid w:val="008C6189"/>
    <w:rsid w:val="008D3EAD"/>
    <w:rsid w:val="008E40EE"/>
    <w:rsid w:val="00901B22"/>
    <w:rsid w:val="009043FF"/>
    <w:rsid w:val="00905C34"/>
    <w:rsid w:val="00910F09"/>
    <w:rsid w:val="009120E3"/>
    <w:rsid w:val="00913B2D"/>
    <w:rsid w:val="00922692"/>
    <w:rsid w:val="00922AB1"/>
    <w:rsid w:val="00925192"/>
    <w:rsid w:val="00932499"/>
    <w:rsid w:val="0093659F"/>
    <w:rsid w:val="009409B4"/>
    <w:rsid w:val="00942383"/>
    <w:rsid w:val="00945DB9"/>
    <w:rsid w:val="0096105E"/>
    <w:rsid w:val="00967F4B"/>
    <w:rsid w:val="00977D2A"/>
    <w:rsid w:val="00982D37"/>
    <w:rsid w:val="00984A3D"/>
    <w:rsid w:val="00987740"/>
    <w:rsid w:val="00987F66"/>
    <w:rsid w:val="0099689C"/>
    <w:rsid w:val="009C0148"/>
    <w:rsid w:val="009C47B1"/>
    <w:rsid w:val="009C4E66"/>
    <w:rsid w:val="009D53FF"/>
    <w:rsid w:val="009E74A8"/>
    <w:rsid w:val="00A0606F"/>
    <w:rsid w:val="00A07A14"/>
    <w:rsid w:val="00A14620"/>
    <w:rsid w:val="00A152E1"/>
    <w:rsid w:val="00A3377B"/>
    <w:rsid w:val="00A33F92"/>
    <w:rsid w:val="00A346CF"/>
    <w:rsid w:val="00A4791E"/>
    <w:rsid w:val="00A57495"/>
    <w:rsid w:val="00A70774"/>
    <w:rsid w:val="00A71B36"/>
    <w:rsid w:val="00A72918"/>
    <w:rsid w:val="00A80C79"/>
    <w:rsid w:val="00A80CC1"/>
    <w:rsid w:val="00A84F2F"/>
    <w:rsid w:val="00A9135C"/>
    <w:rsid w:val="00AA1E86"/>
    <w:rsid w:val="00AB3E82"/>
    <w:rsid w:val="00AC7C4D"/>
    <w:rsid w:val="00AD6DBC"/>
    <w:rsid w:val="00AF2ED6"/>
    <w:rsid w:val="00B007D9"/>
    <w:rsid w:val="00B0128D"/>
    <w:rsid w:val="00B03B31"/>
    <w:rsid w:val="00B042EB"/>
    <w:rsid w:val="00B10011"/>
    <w:rsid w:val="00B164DC"/>
    <w:rsid w:val="00B20446"/>
    <w:rsid w:val="00B211DD"/>
    <w:rsid w:val="00B3345B"/>
    <w:rsid w:val="00B33DFC"/>
    <w:rsid w:val="00B34D13"/>
    <w:rsid w:val="00B36341"/>
    <w:rsid w:val="00B42214"/>
    <w:rsid w:val="00B431BE"/>
    <w:rsid w:val="00B44B42"/>
    <w:rsid w:val="00B504DF"/>
    <w:rsid w:val="00B54D96"/>
    <w:rsid w:val="00B67B97"/>
    <w:rsid w:val="00B7614C"/>
    <w:rsid w:val="00B92C34"/>
    <w:rsid w:val="00BA03C0"/>
    <w:rsid w:val="00BA3573"/>
    <w:rsid w:val="00BB3700"/>
    <w:rsid w:val="00BB3C4B"/>
    <w:rsid w:val="00BC06C0"/>
    <w:rsid w:val="00BC0D21"/>
    <w:rsid w:val="00BC15E2"/>
    <w:rsid w:val="00BC4051"/>
    <w:rsid w:val="00BC46DB"/>
    <w:rsid w:val="00BC6620"/>
    <w:rsid w:val="00BD061D"/>
    <w:rsid w:val="00BD220E"/>
    <w:rsid w:val="00BD5756"/>
    <w:rsid w:val="00BE62B5"/>
    <w:rsid w:val="00BF28D5"/>
    <w:rsid w:val="00BF43D5"/>
    <w:rsid w:val="00C01DF3"/>
    <w:rsid w:val="00C0380C"/>
    <w:rsid w:val="00C039DC"/>
    <w:rsid w:val="00C115CC"/>
    <w:rsid w:val="00C13655"/>
    <w:rsid w:val="00C20916"/>
    <w:rsid w:val="00C254F9"/>
    <w:rsid w:val="00C32181"/>
    <w:rsid w:val="00C50C76"/>
    <w:rsid w:val="00C5104A"/>
    <w:rsid w:val="00C6647C"/>
    <w:rsid w:val="00C82692"/>
    <w:rsid w:val="00C86DA7"/>
    <w:rsid w:val="00C916D0"/>
    <w:rsid w:val="00C9216A"/>
    <w:rsid w:val="00C92280"/>
    <w:rsid w:val="00C94C25"/>
    <w:rsid w:val="00CA17E5"/>
    <w:rsid w:val="00CA3760"/>
    <w:rsid w:val="00CB23FC"/>
    <w:rsid w:val="00CC218A"/>
    <w:rsid w:val="00CC409A"/>
    <w:rsid w:val="00CC487A"/>
    <w:rsid w:val="00CC7A19"/>
    <w:rsid w:val="00CD6375"/>
    <w:rsid w:val="00CE1BCA"/>
    <w:rsid w:val="00CE490A"/>
    <w:rsid w:val="00CF350C"/>
    <w:rsid w:val="00CF4FED"/>
    <w:rsid w:val="00D0250B"/>
    <w:rsid w:val="00D14521"/>
    <w:rsid w:val="00D20C7E"/>
    <w:rsid w:val="00D24A1F"/>
    <w:rsid w:val="00D24D42"/>
    <w:rsid w:val="00D2616D"/>
    <w:rsid w:val="00D31A82"/>
    <w:rsid w:val="00D31E35"/>
    <w:rsid w:val="00D36523"/>
    <w:rsid w:val="00D37D16"/>
    <w:rsid w:val="00D42312"/>
    <w:rsid w:val="00D4331E"/>
    <w:rsid w:val="00D512CD"/>
    <w:rsid w:val="00D5278C"/>
    <w:rsid w:val="00D52E02"/>
    <w:rsid w:val="00D5566E"/>
    <w:rsid w:val="00D61476"/>
    <w:rsid w:val="00D61B10"/>
    <w:rsid w:val="00D62431"/>
    <w:rsid w:val="00D70EF9"/>
    <w:rsid w:val="00D7427E"/>
    <w:rsid w:val="00D76084"/>
    <w:rsid w:val="00D76173"/>
    <w:rsid w:val="00D773E0"/>
    <w:rsid w:val="00D80A74"/>
    <w:rsid w:val="00D80EBB"/>
    <w:rsid w:val="00D86A7D"/>
    <w:rsid w:val="00D8700A"/>
    <w:rsid w:val="00DA30E7"/>
    <w:rsid w:val="00DA6672"/>
    <w:rsid w:val="00DB1E0F"/>
    <w:rsid w:val="00DB24B9"/>
    <w:rsid w:val="00DB4198"/>
    <w:rsid w:val="00DB69B3"/>
    <w:rsid w:val="00DC3E1D"/>
    <w:rsid w:val="00DC5AEE"/>
    <w:rsid w:val="00DE07A6"/>
    <w:rsid w:val="00DE099B"/>
    <w:rsid w:val="00DE29B8"/>
    <w:rsid w:val="00DE675E"/>
    <w:rsid w:val="00DF07BA"/>
    <w:rsid w:val="00E0188E"/>
    <w:rsid w:val="00E01FE5"/>
    <w:rsid w:val="00E07211"/>
    <w:rsid w:val="00E2250C"/>
    <w:rsid w:val="00E2731C"/>
    <w:rsid w:val="00E32F32"/>
    <w:rsid w:val="00E33F7E"/>
    <w:rsid w:val="00E41607"/>
    <w:rsid w:val="00E43EAA"/>
    <w:rsid w:val="00E53AA6"/>
    <w:rsid w:val="00E70433"/>
    <w:rsid w:val="00E70C4A"/>
    <w:rsid w:val="00E86A99"/>
    <w:rsid w:val="00E87325"/>
    <w:rsid w:val="00E945AF"/>
    <w:rsid w:val="00E95E94"/>
    <w:rsid w:val="00EA116F"/>
    <w:rsid w:val="00EA5F18"/>
    <w:rsid w:val="00EB4CE1"/>
    <w:rsid w:val="00EC13DD"/>
    <w:rsid w:val="00EC59F9"/>
    <w:rsid w:val="00ED6BB9"/>
    <w:rsid w:val="00ED76EE"/>
    <w:rsid w:val="00EE52F0"/>
    <w:rsid w:val="00EE770B"/>
    <w:rsid w:val="00EF5C13"/>
    <w:rsid w:val="00EF76A6"/>
    <w:rsid w:val="00F010F9"/>
    <w:rsid w:val="00F04F88"/>
    <w:rsid w:val="00F068DA"/>
    <w:rsid w:val="00F13E8D"/>
    <w:rsid w:val="00F17329"/>
    <w:rsid w:val="00F22CC5"/>
    <w:rsid w:val="00F2508C"/>
    <w:rsid w:val="00F279E9"/>
    <w:rsid w:val="00F33CEE"/>
    <w:rsid w:val="00F5011F"/>
    <w:rsid w:val="00F5042A"/>
    <w:rsid w:val="00F5084B"/>
    <w:rsid w:val="00F525E4"/>
    <w:rsid w:val="00F52942"/>
    <w:rsid w:val="00F52EB2"/>
    <w:rsid w:val="00F66336"/>
    <w:rsid w:val="00F71A06"/>
    <w:rsid w:val="00F72723"/>
    <w:rsid w:val="00F77281"/>
    <w:rsid w:val="00F84A9E"/>
    <w:rsid w:val="00FA18ED"/>
    <w:rsid w:val="00FB315C"/>
    <w:rsid w:val="00FB6C5E"/>
    <w:rsid w:val="00FC53E6"/>
    <w:rsid w:val="00FE129F"/>
    <w:rsid w:val="00FF058E"/>
    <w:rsid w:val="00FF2064"/>
    <w:rsid w:val="00FF6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0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77038"/>
    <w:pPr>
      <w:widowControl w:val="0"/>
      <w:wordWrap w:val="0"/>
      <w:autoSpaceDE w:val="0"/>
      <w:autoSpaceDN w:val="0"/>
      <w:adjustRightInd w:val="0"/>
      <w:spacing w:line="217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F05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058E"/>
  </w:style>
  <w:style w:type="paragraph" w:styleId="a6">
    <w:name w:val="footer"/>
    <w:basedOn w:val="a"/>
    <w:link w:val="a7"/>
    <w:uiPriority w:val="99"/>
    <w:unhideWhenUsed/>
    <w:rsid w:val="00FF05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058E"/>
  </w:style>
  <w:style w:type="paragraph" w:styleId="a8">
    <w:name w:val="Balloon Text"/>
    <w:basedOn w:val="a"/>
    <w:link w:val="a9"/>
    <w:uiPriority w:val="99"/>
    <w:semiHidden/>
    <w:unhideWhenUsed/>
    <w:rsid w:val="006864E7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64E7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6864E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864E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864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6864E7"/>
    <w:rPr>
      <w:b/>
      <w:bCs/>
      <w:kern w:val="0"/>
      <w:sz w:val="20"/>
      <w:szCs w:val="20"/>
    </w:rPr>
  </w:style>
  <w:style w:type="character" w:customStyle="1" w:styleId="ae">
    <w:name w:val="コメント内容 (文字)"/>
    <w:link w:val="ad"/>
    <w:uiPriority w:val="99"/>
    <w:semiHidden/>
    <w:rsid w:val="006864E7"/>
    <w:rPr>
      <w:b/>
      <w:bCs/>
    </w:rPr>
  </w:style>
  <w:style w:type="paragraph" w:styleId="af">
    <w:name w:val="Revision"/>
    <w:hidden/>
    <w:uiPriority w:val="99"/>
    <w:semiHidden/>
    <w:rsid w:val="007E6169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325E-B15E-4AB1-81B6-BE331510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33</dc:creator>
  <cp:lastModifiedBy>590489</cp:lastModifiedBy>
  <cp:revision>2</cp:revision>
  <cp:lastPrinted>2017-04-13T01:56:00Z</cp:lastPrinted>
  <dcterms:created xsi:type="dcterms:W3CDTF">2017-04-14T02:27:00Z</dcterms:created>
  <dcterms:modified xsi:type="dcterms:W3CDTF">2017-04-14T02:27:00Z</dcterms:modified>
</cp:coreProperties>
</file>